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6DE" w:rsidRPr="00A15E55" w:rsidRDefault="00F06405" w:rsidP="00A15E55">
      <w:pPr>
        <w:rPr>
          <w:b/>
          <w:sz w:val="28"/>
          <w:szCs w:val="28"/>
        </w:rPr>
      </w:pPr>
      <w:r w:rsidRPr="00F06405">
        <w:rPr>
          <w:b/>
          <w:sz w:val="28"/>
          <w:szCs w:val="28"/>
        </w:rPr>
        <w:t xml:space="preserve">Antrag Gültigkeitsverlängerung </w:t>
      </w:r>
      <w:r w:rsidR="000B61C6">
        <w:rPr>
          <w:b/>
          <w:sz w:val="28"/>
          <w:szCs w:val="28"/>
        </w:rPr>
        <w:t>P</w:t>
      </w:r>
      <w:r w:rsidRPr="00F06405">
        <w:rPr>
          <w:b/>
          <w:sz w:val="28"/>
          <w:szCs w:val="28"/>
        </w:rPr>
        <w:t>atent</w:t>
      </w:r>
    </w:p>
    <w:p w:rsidR="006B695C" w:rsidRPr="00A15E55" w:rsidRDefault="006B695C" w:rsidP="006B0C5B">
      <w:pPr>
        <w:ind w:right="-2"/>
        <w:rPr>
          <w:sz w:val="20"/>
          <w:szCs w:val="20"/>
        </w:rPr>
      </w:pPr>
    </w:p>
    <w:p w:rsidR="00A15E55" w:rsidRPr="00A15E55" w:rsidRDefault="00A15E55">
      <w:pPr>
        <w:rPr>
          <w:b/>
          <w:sz w:val="20"/>
          <w:szCs w:val="20"/>
        </w:rPr>
      </w:pPr>
      <w:r w:rsidRPr="00A15E55">
        <w:rPr>
          <w:b/>
          <w:sz w:val="20"/>
          <w:szCs w:val="20"/>
        </w:rPr>
        <w:t>Antragstellende</w:t>
      </w: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491"/>
        <w:gridCol w:w="1392"/>
        <w:gridCol w:w="1389"/>
        <w:gridCol w:w="3798"/>
      </w:tblGrid>
      <w:tr w:rsidR="000971A1" w:rsidRPr="00992CD9" w:rsidTr="00EB7439">
        <w:trPr>
          <w:trHeight w:val="425"/>
        </w:trPr>
        <w:tc>
          <w:tcPr>
            <w:tcW w:w="52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971A1" w:rsidRPr="00992CD9" w:rsidRDefault="000971A1" w:rsidP="00EB7439">
            <w:pPr>
              <w:tabs>
                <w:tab w:val="left" w:leader="underscore" w:pos="9072"/>
              </w:tabs>
              <w:ind w:left="-113"/>
              <w:rPr>
                <w:rFonts w:cs="Arial"/>
                <w:noProof/>
                <w:sz w:val="20"/>
                <w:szCs w:val="20"/>
              </w:rPr>
            </w:pPr>
            <w:r w:rsidRPr="00992CD9">
              <w:rPr>
                <w:rFonts w:cs="Arial"/>
                <w:noProof/>
                <w:sz w:val="20"/>
                <w:szCs w:val="20"/>
              </w:rPr>
              <w:t>Vorname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71A1" w:rsidRPr="00992CD9" w:rsidRDefault="000D60EB" w:rsidP="00EB7439">
            <w:pPr>
              <w:ind w:left="-113" w:right="-11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06511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1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F3162">
              <w:rPr>
                <w:rFonts w:cs="Arial"/>
                <w:sz w:val="20"/>
                <w:szCs w:val="20"/>
              </w:rPr>
              <w:t xml:space="preserve"> </w:t>
            </w:r>
            <w:r w:rsidR="000971A1" w:rsidRPr="00992CD9">
              <w:rPr>
                <w:rFonts w:cs="Arial"/>
                <w:sz w:val="20"/>
                <w:szCs w:val="20"/>
              </w:rPr>
              <w:t>weiblich</w:t>
            </w:r>
            <w:r w:rsidR="000971A1" w:rsidRPr="00992CD9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805542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1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F3162">
              <w:rPr>
                <w:rFonts w:cs="Arial"/>
                <w:sz w:val="20"/>
                <w:szCs w:val="20"/>
              </w:rPr>
              <w:t xml:space="preserve"> </w:t>
            </w:r>
            <w:r w:rsidR="000971A1" w:rsidRPr="00992CD9">
              <w:rPr>
                <w:rFonts w:cs="Arial"/>
                <w:sz w:val="20"/>
                <w:szCs w:val="20"/>
              </w:rPr>
              <w:t>männlich</w:t>
            </w:r>
            <w:r w:rsidR="000971A1" w:rsidRPr="00992CD9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1910919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1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F3162">
              <w:rPr>
                <w:rFonts w:cs="Arial"/>
                <w:sz w:val="20"/>
                <w:szCs w:val="20"/>
              </w:rPr>
              <w:t xml:space="preserve"> </w:t>
            </w:r>
            <w:r w:rsidR="000971A1" w:rsidRPr="00992CD9">
              <w:rPr>
                <w:rFonts w:eastAsia="MS Gothic" w:cs="Arial"/>
                <w:sz w:val="20"/>
                <w:szCs w:val="20"/>
              </w:rPr>
              <w:t>divers</w:t>
            </w:r>
          </w:p>
        </w:tc>
      </w:tr>
      <w:tr w:rsidR="000971A1" w:rsidRPr="00992CD9" w:rsidTr="00EB7439">
        <w:trPr>
          <w:trHeight w:val="425"/>
        </w:trPr>
        <w:tc>
          <w:tcPr>
            <w:tcW w:w="52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971A1" w:rsidRPr="00992CD9" w:rsidRDefault="000971A1" w:rsidP="00EB7439">
            <w:pPr>
              <w:tabs>
                <w:tab w:val="left" w:leader="underscore" w:pos="9072"/>
              </w:tabs>
              <w:ind w:left="-113"/>
              <w:rPr>
                <w:rFonts w:cs="Arial"/>
                <w:noProof/>
                <w:sz w:val="20"/>
                <w:szCs w:val="20"/>
              </w:rPr>
            </w:pPr>
            <w:r w:rsidRPr="00992CD9">
              <w:rPr>
                <w:rFonts w:cs="Arial"/>
                <w:noProof/>
                <w:sz w:val="20"/>
                <w:szCs w:val="20"/>
              </w:rPr>
              <w:t>Nachname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971A1" w:rsidRPr="00992CD9" w:rsidRDefault="000971A1" w:rsidP="00EB7439">
            <w:pPr>
              <w:tabs>
                <w:tab w:val="left" w:leader="underscore" w:pos="9072"/>
              </w:tabs>
              <w:ind w:left="-113"/>
              <w:rPr>
                <w:rFonts w:cs="Arial"/>
                <w:noProof/>
                <w:sz w:val="20"/>
                <w:szCs w:val="20"/>
              </w:rPr>
            </w:pPr>
            <w:r w:rsidRPr="00992CD9">
              <w:rPr>
                <w:rFonts w:cs="Arial"/>
                <w:noProof/>
                <w:sz w:val="20"/>
                <w:szCs w:val="20"/>
              </w:rPr>
              <w:t>Nationalität</w:t>
            </w:r>
          </w:p>
        </w:tc>
      </w:tr>
      <w:tr w:rsidR="000D60EB" w:rsidRPr="00992CD9" w:rsidTr="0079340E">
        <w:trPr>
          <w:trHeight w:val="425"/>
        </w:trPr>
        <w:tc>
          <w:tcPr>
            <w:tcW w:w="90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D60EB" w:rsidRPr="00992CD9" w:rsidRDefault="000D60EB" w:rsidP="00EB7439">
            <w:pPr>
              <w:tabs>
                <w:tab w:val="left" w:leader="underscore" w:pos="9072"/>
              </w:tabs>
              <w:ind w:left="-113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Besatzungsmitgliedernummer</w:t>
            </w:r>
          </w:p>
        </w:tc>
      </w:tr>
      <w:tr w:rsidR="000971A1" w:rsidRPr="00992CD9" w:rsidTr="00EB7439">
        <w:trPr>
          <w:trHeight w:val="425"/>
        </w:trPr>
        <w:tc>
          <w:tcPr>
            <w:tcW w:w="9070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0971A1" w:rsidRPr="00992CD9" w:rsidRDefault="000971A1" w:rsidP="00EB7439">
            <w:pPr>
              <w:tabs>
                <w:tab w:val="left" w:pos="6825"/>
                <w:tab w:val="left" w:leader="underscore" w:pos="9072"/>
              </w:tabs>
              <w:ind w:left="-113"/>
              <w:rPr>
                <w:rFonts w:cs="Arial"/>
                <w:noProof/>
                <w:sz w:val="20"/>
                <w:szCs w:val="20"/>
              </w:rPr>
            </w:pPr>
            <w:r w:rsidRPr="00992CD9">
              <w:rPr>
                <w:rFonts w:cs="Arial"/>
                <w:noProof/>
                <w:sz w:val="20"/>
                <w:szCs w:val="20"/>
              </w:rPr>
              <w:t>Strasse, Nr.</w:t>
            </w:r>
          </w:p>
        </w:tc>
      </w:tr>
      <w:tr w:rsidR="00720531" w:rsidRPr="00992CD9" w:rsidTr="00EB7439">
        <w:trPr>
          <w:trHeight w:val="425"/>
        </w:trPr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720531" w:rsidRPr="00992CD9" w:rsidRDefault="00720531" w:rsidP="00EB7439">
            <w:pPr>
              <w:tabs>
                <w:tab w:val="left" w:leader="underscore" w:pos="9072"/>
              </w:tabs>
              <w:ind w:left="-113"/>
              <w:rPr>
                <w:rFonts w:cs="Arial"/>
                <w:noProof/>
                <w:sz w:val="20"/>
                <w:szCs w:val="20"/>
              </w:rPr>
            </w:pPr>
            <w:r w:rsidRPr="00992CD9">
              <w:rPr>
                <w:rFonts w:cs="Arial"/>
                <w:noProof/>
                <w:sz w:val="20"/>
                <w:szCs w:val="20"/>
              </w:rPr>
              <w:t>PLZ</w:t>
            </w:r>
          </w:p>
        </w:tc>
        <w:tc>
          <w:tcPr>
            <w:tcW w:w="6579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0531" w:rsidRPr="00992CD9" w:rsidRDefault="00720531" w:rsidP="00EB7439">
            <w:pPr>
              <w:tabs>
                <w:tab w:val="left" w:leader="underscore" w:pos="9072"/>
              </w:tabs>
              <w:ind w:left="-113"/>
              <w:rPr>
                <w:rFonts w:cs="Arial"/>
                <w:noProof/>
                <w:sz w:val="20"/>
                <w:szCs w:val="20"/>
              </w:rPr>
            </w:pPr>
            <w:r w:rsidRPr="00992CD9">
              <w:rPr>
                <w:rFonts w:cs="Arial"/>
                <w:noProof/>
                <w:sz w:val="20"/>
                <w:szCs w:val="20"/>
              </w:rPr>
              <w:t>Stadt</w:t>
            </w:r>
          </w:p>
        </w:tc>
      </w:tr>
      <w:tr w:rsidR="00720531" w:rsidRPr="00992CD9" w:rsidTr="00EB7439">
        <w:trPr>
          <w:trHeight w:val="425"/>
        </w:trPr>
        <w:tc>
          <w:tcPr>
            <w:tcW w:w="9070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720531" w:rsidRPr="00992CD9" w:rsidRDefault="00720531" w:rsidP="00EB7439">
            <w:pPr>
              <w:tabs>
                <w:tab w:val="left" w:leader="underscore" w:pos="9072"/>
              </w:tabs>
              <w:ind w:left="-113"/>
              <w:rPr>
                <w:rFonts w:cs="Arial"/>
                <w:noProof/>
                <w:sz w:val="20"/>
                <w:szCs w:val="20"/>
              </w:rPr>
            </w:pPr>
            <w:r w:rsidRPr="00992CD9">
              <w:rPr>
                <w:rFonts w:cs="Arial"/>
                <w:noProof/>
                <w:sz w:val="20"/>
                <w:szCs w:val="20"/>
              </w:rPr>
              <w:t>Land</w:t>
            </w:r>
          </w:p>
        </w:tc>
      </w:tr>
      <w:tr w:rsidR="00720531" w:rsidRPr="00992CD9" w:rsidTr="00EB7439">
        <w:trPr>
          <w:trHeight w:val="425"/>
        </w:trPr>
        <w:tc>
          <w:tcPr>
            <w:tcW w:w="3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720531" w:rsidRPr="00992CD9" w:rsidRDefault="00720531" w:rsidP="00EB7439">
            <w:pPr>
              <w:tabs>
                <w:tab w:val="left" w:leader="underscore" w:pos="9072"/>
              </w:tabs>
              <w:ind w:left="-113"/>
              <w:rPr>
                <w:rFonts w:cs="Arial"/>
                <w:noProof/>
                <w:sz w:val="20"/>
                <w:szCs w:val="20"/>
              </w:rPr>
            </w:pPr>
            <w:r w:rsidRPr="00992CD9">
              <w:rPr>
                <w:rFonts w:cs="Arial"/>
                <w:noProof/>
                <w:sz w:val="20"/>
                <w:szCs w:val="20"/>
              </w:rPr>
              <w:t>Geburtsdatum</w:t>
            </w:r>
          </w:p>
        </w:tc>
        <w:tc>
          <w:tcPr>
            <w:tcW w:w="518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0531" w:rsidRPr="00992CD9" w:rsidRDefault="00720531" w:rsidP="00EB7439">
            <w:pPr>
              <w:tabs>
                <w:tab w:val="left" w:leader="underscore" w:pos="9072"/>
              </w:tabs>
              <w:ind w:left="-113"/>
              <w:rPr>
                <w:rFonts w:cs="Arial"/>
                <w:noProof/>
                <w:sz w:val="20"/>
                <w:szCs w:val="20"/>
              </w:rPr>
            </w:pPr>
            <w:r w:rsidRPr="00992CD9">
              <w:rPr>
                <w:rFonts w:cs="Arial"/>
                <w:noProof/>
                <w:sz w:val="20"/>
                <w:szCs w:val="20"/>
              </w:rPr>
              <w:t>Geburtsort</w:t>
            </w:r>
          </w:p>
        </w:tc>
      </w:tr>
      <w:tr w:rsidR="00720531" w:rsidRPr="00992CD9" w:rsidTr="00EB7439">
        <w:trPr>
          <w:trHeight w:val="425"/>
        </w:trPr>
        <w:tc>
          <w:tcPr>
            <w:tcW w:w="9070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720531" w:rsidRPr="00992CD9" w:rsidRDefault="003D24DE" w:rsidP="00EB7439">
            <w:pPr>
              <w:tabs>
                <w:tab w:val="left" w:leader="underscore" w:pos="9072"/>
              </w:tabs>
              <w:ind w:left="-113"/>
              <w:rPr>
                <w:rFonts w:cs="Arial"/>
                <w:noProof/>
                <w:sz w:val="20"/>
                <w:szCs w:val="20"/>
              </w:rPr>
            </w:pPr>
            <w:r w:rsidRPr="00992CD9">
              <w:rPr>
                <w:rFonts w:cs="Arial"/>
                <w:noProof/>
                <w:sz w:val="20"/>
                <w:szCs w:val="20"/>
              </w:rPr>
              <w:t>Geburtsland</w:t>
            </w:r>
          </w:p>
        </w:tc>
      </w:tr>
      <w:tr w:rsidR="000971A1" w:rsidRPr="00992CD9" w:rsidTr="00EB7439">
        <w:trPr>
          <w:trHeight w:val="425"/>
        </w:trPr>
        <w:tc>
          <w:tcPr>
            <w:tcW w:w="5272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0971A1" w:rsidRPr="00992CD9" w:rsidRDefault="000971A1" w:rsidP="00EB7439">
            <w:pPr>
              <w:tabs>
                <w:tab w:val="left" w:leader="underscore" w:pos="9072"/>
              </w:tabs>
              <w:ind w:left="-113"/>
              <w:rPr>
                <w:rFonts w:cs="Arial"/>
                <w:noProof/>
                <w:sz w:val="20"/>
                <w:szCs w:val="20"/>
              </w:rPr>
            </w:pPr>
            <w:r w:rsidRPr="00992CD9">
              <w:rPr>
                <w:rFonts w:cs="Arial"/>
                <w:noProof/>
                <w:sz w:val="20"/>
                <w:szCs w:val="20"/>
              </w:rPr>
              <w:t>E-Mail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0971A1" w:rsidRPr="00992CD9" w:rsidRDefault="000971A1" w:rsidP="00EB7439">
            <w:pPr>
              <w:tabs>
                <w:tab w:val="left" w:leader="underscore" w:pos="9072"/>
              </w:tabs>
              <w:ind w:left="-113"/>
              <w:rPr>
                <w:rFonts w:cs="Arial"/>
                <w:noProof/>
                <w:sz w:val="20"/>
                <w:szCs w:val="20"/>
              </w:rPr>
            </w:pPr>
            <w:r w:rsidRPr="00992CD9">
              <w:rPr>
                <w:rFonts w:cs="Arial"/>
                <w:noProof/>
                <w:sz w:val="20"/>
                <w:szCs w:val="20"/>
              </w:rPr>
              <w:t>Telefon</w:t>
            </w:r>
          </w:p>
        </w:tc>
      </w:tr>
    </w:tbl>
    <w:p w:rsidR="00E23C3A" w:rsidRDefault="00E23C3A" w:rsidP="009A5BAE">
      <w:pPr>
        <w:rPr>
          <w:sz w:val="20"/>
          <w:szCs w:val="20"/>
        </w:rPr>
      </w:pPr>
    </w:p>
    <w:p w:rsidR="006B0C5B" w:rsidRDefault="006B0C5B" w:rsidP="009A5BAE">
      <w:pPr>
        <w:rPr>
          <w:sz w:val="20"/>
          <w:szCs w:val="20"/>
        </w:rPr>
      </w:pPr>
    </w:p>
    <w:p w:rsidR="00E23C3A" w:rsidRPr="00E23C3A" w:rsidRDefault="00E23C3A" w:rsidP="009A5BAE">
      <w:pPr>
        <w:rPr>
          <w:b/>
          <w:sz w:val="20"/>
          <w:szCs w:val="20"/>
        </w:rPr>
      </w:pPr>
      <w:r w:rsidRPr="00E23C3A">
        <w:rPr>
          <w:b/>
          <w:sz w:val="20"/>
          <w:szCs w:val="20"/>
        </w:rPr>
        <w:t>Anlagen</w:t>
      </w:r>
    </w:p>
    <w:p w:rsidR="001D056B" w:rsidRPr="00C344ED" w:rsidRDefault="00B60AC0" w:rsidP="00CF465C">
      <w:pPr>
        <w:numPr>
          <w:ilvl w:val="0"/>
          <w:numId w:val="4"/>
        </w:numPr>
        <w:ind w:left="284" w:hanging="284"/>
        <w:rPr>
          <w:sz w:val="20"/>
          <w:szCs w:val="20"/>
        </w:rPr>
      </w:pPr>
      <w:r>
        <w:rPr>
          <w:sz w:val="20"/>
          <w:szCs w:val="20"/>
        </w:rPr>
        <w:t>Tauglichkeitsnachweis</w:t>
      </w:r>
      <w:r w:rsidR="000D04C0" w:rsidRPr="00C344E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von </w:t>
      </w:r>
      <w:r w:rsidR="000D04C0" w:rsidRPr="00C344ED">
        <w:rPr>
          <w:sz w:val="20"/>
          <w:szCs w:val="20"/>
        </w:rPr>
        <w:t>anerkannte</w:t>
      </w:r>
      <w:r w:rsidR="005E292C">
        <w:rPr>
          <w:sz w:val="20"/>
          <w:szCs w:val="20"/>
        </w:rPr>
        <w:t>m</w:t>
      </w:r>
      <w:r w:rsidR="000D04C0" w:rsidRPr="00C344ED">
        <w:rPr>
          <w:sz w:val="20"/>
          <w:szCs w:val="20"/>
        </w:rPr>
        <w:t xml:space="preserve"> </w:t>
      </w:r>
      <w:r w:rsidR="002679C8" w:rsidRPr="002679C8">
        <w:rPr>
          <w:sz w:val="20"/>
          <w:szCs w:val="20"/>
          <w:shd w:val="clear" w:color="auto" w:fill="FFFFFF"/>
        </w:rPr>
        <w:t>ärztlichen Fachpersonal</w:t>
      </w:r>
      <w:r w:rsidR="000D04C0" w:rsidRPr="00C344ED">
        <w:rPr>
          <w:sz w:val="20"/>
          <w:szCs w:val="20"/>
        </w:rPr>
        <w:t xml:space="preserve">, </w:t>
      </w:r>
      <w:r w:rsidR="001D056B" w:rsidRPr="00C344ED">
        <w:rPr>
          <w:sz w:val="20"/>
          <w:szCs w:val="20"/>
        </w:rPr>
        <w:t>nicht ält</w:t>
      </w:r>
      <w:r w:rsidR="00DD4645" w:rsidRPr="00C344ED">
        <w:rPr>
          <w:sz w:val="20"/>
          <w:szCs w:val="20"/>
        </w:rPr>
        <w:t>er als drei Monate</w:t>
      </w:r>
      <w:r w:rsidR="006B0C5B" w:rsidRPr="006B0C5B">
        <w:rPr>
          <w:sz w:val="20"/>
          <w:szCs w:val="20"/>
          <w:vertAlign w:val="superscript"/>
        </w:rPr>
        <w:t>1</w:t>
      </w:r>
    </w:p>
    <w:p w:rsidR="001D056B" w:rsidRPr="00C344ED" w:rsidRDefault="001D056B" w:rsidP="00CF465C">
      <w:pPr>
        <w:numPr>
          <w:ilvl w:val="0"/>
          <w:numId w:val="4"/>
        </w:numPr>
        <w:ind w:left="284" w:hanging="284"/>
        <w:rPr>
          <w:sz w:val="20"/>
          <w:szCs w:val="20"/>
        </w:rPr>
      </w:pPr>
      <w:r w:rsidRPr="00C344ED">
        <w:rPr>
          <w:sz w:val="20"/>
          <w:szCs w:val="20"/>
        </w:rPr>
        <w:t>Passbild</w:t>
      </w:r>
    </w:p>
    <w:p w:rsidR="001916DE" w:rsidRDefault="00BB320C" w:rsidP="00CF465C">
      <w:pPr>
        <w:numPr>
          <w:ilvl w:val="0"/>
          <w:numId w:val="4"/>
        </w:numPr>
        <w:ind w:left="284" w:hanging="284"/>
        <w:rPr>
          <w:sz w:val="20"/>
          <w:szCs w:val="20"/>
        </w:rPr>
      </w:pPr>
      <w:r w:rsidRPr="00C344ED">
        <w:rPr>
          <w:sz w:val="20"/>
          <w:szCs w:val="20"/>
        </w:rPr>
        <w:t>K</w:t>
      </w:r>
      <w:r w:rsidR="00C55B6C">
        <w:rPr>
          <w:sz w:val="20"/>
          <w:szCs w:val="20"/>
        </w:rPr>
        <w:t>opie Personalausweis/Reisepass/</w:t>
      </w:r>
      <w:r w:rsidR="00540E81">
        <w:rPr>
          <w:sz w:val="20"/>
          <w:szCs w:val="20"/>
        </w:rPr>
        <w:t>Identitätskarte</w:t>
      </w:r>
    </w:p>
    <w:p w:rsidR="008B33CC" w:rsidRDefault="008B33CC" w:rsidP="00CF465C">
      <w:pPr>
        <w:numPr>
          <w:ilvl w:val="0"/>
          <w:numId w:val="4"/>
        </w:numPr>
        <w:ind w:left="284" w:hanging="284"/>
        <w:rPr>
          <w:sz w:val="20"/>
          <w:szCs w:val="20"/>
        </w:rPr>
      </w:pPr>
      <w:r>
        <w:rPr>
          <w:sz w:val="20"/>
          <w:szCs w:val="20"/>
        </w:rPr>
        <w:t>Kopie Patent</w:t>
      </w:r>
    </w:p>
    <w:p w:rsidR="003D24DE" w:rsidRDefault="003D24DE" w:rsidP="00E23C3A">
      <w:pPr>
        <w:rPr>
          <w:sz w:val="20"/>
          <w:szCs w:val="20"/>
        </w:rPr>
      </w:pPr>
    </w:p>
    <w:p w:rsidR="006B0C5B" w:rsidRDefault="006B0C5B" w:rsidP="00E23C3A">
      <w:pPr>
        <w:rPr>
          <w:sz w:val="20"/>
          <w:szCs w:val="20"/>
        </w:rPr>
      </w:pPr>
    </w:p>
    <w:tbl>
      <w:tblPr>
        <w:tblW w:w="90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83"/>
        <w:gridCol w:w="2013"/>
        <w:gridCol w:w="283"/>
        <w:gridCol w:w="4506"/>
      </w:tblGrid>
      <w:tr w:rsidR="00BF6CA8" w:rsidRPr="00992CD9" w:rsidTr="009B22CB">
        <w:trPr>
          <w:cantSplit/>
          <w:trHeight w:val="170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A8" w:rsidRPr="00992CD9" w:rsidRDefault="00BF6CA8" w:rsidP="00992CD9">
            <w:pPr>
              <w:ind w:left="-57"/>
              <w:jc w:val="center"/>
              <w:rPr>
                <w:sz w:val="16"/>
                <w:szCs w:val="16"/>
              </w:rPr>
            </w:pPr>
            <w:r w:rsidRPr="00992CD9">
              <w:rPr>
                <w:sz w:val="16"/>
                <w:szCs w:val="16"/>
              </w:rPr>
              <w:t xml:space="preserve">Passbild hier </w:t>
            </w:r>
            <w:r w:rsidR="00D4531A" w:rsidRPr="00992CD9">
              <w:rPr>
                <w:sz w:val="16"/>
                <w:szCs w:val="16"/>
              </w:rPr>
              <w:t>ein</w:t>
            </w:r>
            <w:r w:rsidR="00D0044B" w:rsidRPr="00992CD9">
              <w:rPr>
                <w:sz w:val="16"/>
                <w:szCs w:val="16"/>
              </w:rPr>
              <w:t>k</w:t>
            </w:r>
            <w:r w:rsidRPr="00992CD9">
              <w:rPr>
                <w:sz w:val="16"/>
                <w:szCs w:val="16"/>
              </w:rPr>
              <w:t>lebe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6CA8" w:rsidRPr="00992CD9" w:rsidRDefault="00BF6CA8" w:rsidP="00992CD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F6CA8" w:rsidRPr="00992CD9" w:rsidRDefault="00BF6CA8" w:rsidP="00992CD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F6CA8" w:rsidRPr="00992CD9" w:rsidRDefault="00BF6CA8" w:rsidP="00992CD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4506" w:type="dxa"/>
            <w:vMerge w:val="restar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F6CA8" w:rsidRPr="00992CD9" w:rsidRDefault="00BF6CA8" w:rsidP="00992CD9">
            <w:pPr>
              <w:ind w:left="-57"/>
              <w:rPr>
                <w:sz w:val="20"/>
                <w:szCs w:val="20"/>
              </w:rPr>
            </w:pPr>
          </w:p>
        </w:tc>
      </w:tr>
      <w:tr w:rsidR="00BF6CA8" w:rsidRPr="00992CD9" w:rsidTr="009B22CB">
        <w:trPr>
          <w:cantSplit/>
          <w:trHeight w:val="22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A8" w:rsidRPr="00992CD9" w:rsidRDefault="00BF6CA8" w:rsidP="00992CD9">
            <w:pPr>
              <w:ind w:left="-57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6CA8" w:rsidRPr="00992CD9" w:rsidRDefault="00BF6CA8" w:rsidP="00992CD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6CA8" w:rsidRPr="00992CD9" w:rsidRDefault="00BF6CA8" w:rsidP="00992CD9">
            <w:pPr>
              <w:ind w:left="-57"/>
              <w:rPr>
                <w:sz w:val="20"/>
                <w:szCs w:val="20"/>
              </w:rPr>
            </w:pPr>
            <w:r w:rsidRPr="00992CD9">
              <w:rPr>
                <w:sz w:val="20"/>
                <w:szCs w:val="20"/>
              </w:rPr>
              <w:t>Or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F6CA8" w:rsidRPr="00992CD9" w:rsidRDefault="00BF6CA8" w:rsidP="00992CD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4506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F6CA8" w:rsidRPr="00992CD9" w:rsidRDefault="00BF6CA8" w:rsidP="00992CD9">
            <w:pPr>
              <w:ind w:left="-57"/>
              <w:rPr>
                <w:sz w:val="20"/>
                <w:szCs w:val="20"/>
              </w:rPr>
            </w:pPr>
          </w:p>
        </w:tc>
      </w:tr>
      <w:tr w:rsidR="00BF6CA8" w:rsidRPr="00992CD9" w:rsidTr="009B22CB">
        <w:trPr>
          <w:cantSplit/>
          <w:trHeight w:val="42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A8" w:rsidRPr="00992CD9" w:rsidRDefault="00BF6CA8" w:rsidP="00992CD9">
            <w:pPr>
              <w:ind w:left="-57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6CA8" w:rsidRPr="00992CD9" w:rsidRDefault="00BF6CA8" w:rsidP="00992CD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F6CA8" w:rsidRPr="00992CD9" w:rsidRDefault="00BF6CA8" w:rsidP="00992CD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F6CA8" w:rsidRPr="00992CD9" w:rsidRDefault="00BF6CA8" w:rsidP="00992CD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4506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F6CA8" w:rsidRPr="00992CD9" w:rsidRDefault="00BF6CA8" w:rsidP="00992CD9">
            <w:pPr>
              <w:ind w:left="-57"/>
              <w:rPr>
                <w:sz w:val="20"/>
                <w:szCs w:val="20"/>
              </w:rPr>
            </w:pPr>
          </w:p>
        </w:tc>
      </w:tr>
      <w:tr w:rsidR="00BF6CA8" w:rsidRPr="00992CD9" w:rsidTr="009B22CB">
        <w:trPr>
          <w:cantSplit/>
          <w:trHeight w:val="22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A8" w:rsidRPr="00992CD9" w:rsidRDefault="00BF6CA8" w:rsidP="00992CD9">
            <w:pPr>
              <w:ind w:left="-57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6CA8" w:rsidRPr="00992CD9" w:rsidRDefault="00BF6CA8" w:rsidP="00992CD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6CA8" w:rsidRPr="00992CD9" w:rsidRDefault="00BF6CA8" w:rsidP="00992CD9">
            <w:pPr>
              <w:ind w:left="-57"/>
              <w:rPr>
                <w:sz w:val="20"/>
                <w:szCs w:val="20"/>
              </w:rPr>
            </w:pPr>
            <w:r w:rsidRPr="00992CD9">
              <w:rPr>
                <w:sz w:val="20"/>
                <w:szCs w:val="20"/>
              </w:rPr>
              <w:t>Datu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F6CA8" w:rsidRPr="00992CD9" w:rsidRDefault="00BF6CA8" w:rsidP="00992CD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4506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F6CA8" w:rsidRPr="00992CD9" w:rsidRDefault="00BF6CA8" w:rsidP="00992CD9">
            <w:pPr>
              <w:ind w:left="-57"/>
              <w:rPr>
                <w:sz w:val="20"/>
                <w:szCs w:val="20"/>
              </w:rPr>
            </w:pPr>
          </w:p>
        </w:tc>
      </w:tr>
    </w:tbl>
    <w:p w:rsidR="00A320E4" w:rsidRPr="00A320E4" w:rsidRDefault="003D24DE" w:rsidP="003D24DE">
      <w:pPr>
        <w:tabs>
          <w:tab w:val="left" w:pos="4536"/>
        </w:tabs>
        <w:jc w:val="both"/>
        <w:rPr>
          <w:sz w:val="16"/>
          <w:szCs w:val="16"/>
        </w:rPr>
      </w:pPr>
      <w:r>
        <w:rPr>
          <w:sz w:val="20"/>
          <w:szCs w:val="20"/>
        </w:rPr>
        <w:tab/>
      </w:r>
      <w:r w:rsidR="00A320E4">
        <w:rPr>
          <w:sz w:val="20"/>
          <w:szCs w:val="20"/>
        </w:rPr>
        <w:t>Unterschrift</w:t>
      </w:r>
      <w:r w:rsidR="00B1669C">
        <w:rPr>
          <w:sz w:val="20"/>
          <w:szCs w:val="20"/>
        </w:rPr>
        <w:t xml:space="preserve"> </w:t>
      </w:r>
      <w:r w:rsidR="00B1669C" w:rsidRPr="005E292C">
        <w:rPr>
          <w:sz w:val="16"/>
          <w:szCs w:val="16"/>
        </w:rPr>
        <w:t>(</w:t>
      </w:r>
      <w:r w:rsidR="00A320E4" w:rsidRPr="005E292C">
        <w:rPr>
          <w:sz w:val="16"/>
          <w:szCs w:val="16"/>
        </w:rPr>
        <w:t>i</w:t>
      </w:r>
      <w:r w:rsidR="00A320E4" w:rsidRPr="00A320E4">
        <w:rPr>
          <w:sz w:val="16"/>
          <w:szCs w:val="16"/>
        </w:rPr>
        <w:t>nnerhalb des Feldes</w:t>
      </w:r>
      <w:r w:rsidR="00B1669C">
        <w:rPr>
          <w:sz w:val="16"/>
          <w:szCs w:val="16"/>
        </w:rPr>
        <w:t>)</w:t>
      </w:r>
    </w:p>
    <w:p w:rsidR="003D24DE" w:rsidRDefault="003D24DE" w:rsidP="00C0168B">
      <w:pPr>
        <w:ind w:left="4320" w:hanging="4320"/>
        <w:jc w:val="both"/>
        <w:rPr>
          <w:sz w:val="20"/>
          <w:szCs w:val="20"/>
        </w:rPr>
      </w:pPr>
    </w:p>
    <w:p w:rsidR="00CF4AF0" w:rsidRPr="003D24DE" w:rsidRDefault="00CF4AF0" w:rsidP="00C0168B">
      <w:pPr>
        <w:ind w:left="4320" w:hanging="4320"/>
        <w:jc w:val="both"/>
        <w:rPr>
          <w:sz w:val="20"/>
          <w:szCs w:val="20"/>
        </w:rPr>
      </w:pPr>
    </w:p>
    <w:p w:rsidR="00C4163A" w:rsidRPr="003D24DE" w:rsidRDefault="00CE6975" w:rsidP="00C4163A">
      <w:pPr>
        <w:ind w:left="4320" w:hanging="4320"/>
        <w:rPr>
          <w:sz w:val="20"/>
          <w:szCs w:val="20"/>
        </w:rPr>
      </w:pPr>
      <w:r w:rsidRPr="003D24DE">
        <w:rPr>
          <w:sz w:val="20"/>
          <w:szCs w:val="20"/>
        </w:rPr>
        <w:t xml:space="preserve">Zustellung per </w:t>
      </w:r>
      <w:r w:rsidR="00820508" w:rsidRPr="003D24DE">
        <w:rPr>
          <w:sz w:val="20"/>
          <w:szCs w:val="20"/>
        </w:rPr>
        <w:t>Mail an</w:t>
      </w:r>
      <w:r w:rsidR="000D60EB">
        <w:rPr>
          <w:sz w:val="20"/>
          <w:szCs w:val="20"/>
        </w:rPr>
        <w:t xml:space="preserve"> </w:t>
      </w:r>
      <w:hyperlink r:id="rId8" w:history="1">
        <w:r w:rsidR="00820508" w:rsidRPr="003D24DE">
          <w:rPr>
            <w:rStyle w:val="Hyperlink"/>
            <w:rFonts w:cs="Arial"/>
            <w:b/>
            <w:noProof/>
            <w:sz w:val="20"/>
            <w:szCs w:val="20"/>
            <w:lang w:eastAsia="de-CH"/>
          </w:rPr>
          <w:t>patent@portof.ch</w:t>
        </w:r>
      </w:hyperlink>
      <w:r w:rsidR="00820508" w:rsidRPr="003D24DE">
        <w:rPr>
          <w:rFonts w:cs="Arial"/>
          <w:noProof/>
          <w:sz w:val="20"/>
          <w:szCs w:val="20"/>
          <w:lang w:eastAsia="de-CH"/>
        </w:rPr>
        <w:t xml:space="preserve"> oder per Post</w:t>
      </w:r>
      <w:r w:rsidR="00820508" w:rsidRPr="003D24DE">
        <w:rPr>
          <w:rFonts w:cs="Arial"/>
          <w:b/>
          <w:noProof/>
          <w:sz w:val="20"/>
          <w:szCs w:val="20"/>
          <w:lang w:eastAsia="de-CH"/>
        </w:rPr>
        <w:t xml:space="preserve"> </w:t>
      </w:r>
      <w:r w:rsidRPr="003D24DE">
        <w:rPr>
          <w:sz w:val="20"/>
          <w:szCs w:val="20"/>
        </w:rPr>
        <w:t>an folgende Adresse:</w:t>
      </w:r>
    </w:p>
    <w:p w:rsidR="00CE6975" w:rsidRPr="003D24DE" w:rsidRDefault="00CE6975" w:rsidP="00820508">
      <w:pPr>
        <w:ind w:left="4321" w:hanging="4321"/>
        <w:rPr>
          <w:sz w:val="20"/>
          <w:szCs w:val="20"/>
        </w:rPr>
      </w:pPr>
      <w:r w:rsidRPr="003D24DE">
        <w:rPr>
          <w:sz w:val="20"/>
          <w:szCs w:val="20"/>
        </w:rPr>
        <w:t>Schweizerische Rheinh</w:t>
      </w:r>
      <w:r w:rsidR="008B33CC">
        <w:rPr>
          <w:sz w:val="20"/>
          <w:szCs w:val="20"/>
        </w:rPr>
        <w:t>äfen, Hochbergerstrasse 160, CH-</w:t>
      </w:r>
      <w:r w:rsidRPr="003D24DE">
        <w:rPr>
          <w:sz w:val="20"/>
          <w:szCs w:val="20"/>
        </w:rPr>
        <w:t>4019 Basel</w:t>
      </w:r>
    </w:p>
    <w:p w:rsidR="00A15E55" w:rsidRPr="003D24DE" w:rsidRDefault="00A15E55" w:rsidP="00820508">
      <w:pPr>
        <w:ind w:left="4321" w:hanging="4321"/>
        <w:rPr>
          <w:sz w:val="20"/>
          <w:szCs w:val="20"/>
        </w:rPr>
      </w:pPr>
    </w:p>
    <w:p w:rsidR="008F19D1" w:rsidRPr="003D24DE" w:rsidRDefault="008F19D1" w:rsidP="008F19D1">
      <w:pPr>
        <w:tabs>
          <w:tab w:val="left" w:pos="945"/>
        </w:tabs>
        <w:rPr>
          <w:sz w:val="20"/>
          <w:szCs w:val="20"/>
        </w:rPr>
      </w:pPr>
      <w:r w:rsidRPr="003D24DE">
        <w:rPr>
          <w:sz w:val="20"/>
          <w:szCs w:val="20"/>
        </w:rPr>
        <w:t>Nach Eingang der vollständigen Unterlagen werden wir Ihren Antrag bearbeiten.</w:t>
      </w:r>
    </w:p>
    <w:p w:rsidR="008F19D1" w:rsidRDefault="008F19D1" w:rsidP="00A15E55">
      <w:pPr>
        <w:ind w:right="-284"/>
        <w:rPr>
          <w:rFonts w:cs="Arial"/>
          <w:sz w:val="20"/>
          <w:szCs w:val="20"/>
        </w:rPr>
      </w:pPr>
    </w:p>
    <w:p w:rsidR="003732BC" w:rsidRPr="005E292C" w:rsidRDefault="00A15E55" w:rsidP="005E292C">
      <w:pPr>
        <w:ind w:right="-284"/>
        <w:rPr>
          <w:sz w:val="20"/>
          <w:szCs w:val="20"/>
        </w:rPr>
      </w:pPr>
      <w:r w:rsidRPr="003D24DE">
        <w:rPr>
          <w:rFonts w:cs="Arial"/>
          <w:sz w:val="20"/>
          <w:szCs w:val="20"/>
        </w:rPr>
        <w:t>Grundlage ist die Verordnung über das Schiffspersonal auf dem Rhein (</w:t>
      </w:r>
      <w:proofErr w:type="spellStart"/>
      <w:r w:rsidRPr="003D24DE">
        <w:rPr>
          <w:rFonts w:cs="Arial"/>
          <w:sz w:val="20"/>
          <w:szCs w:val="20"/>
        </w:rPr>
        <w:t>RheinSchP</w:t>
      </w:r>
      <w:bookmarkStart w:id="0" w:name="_GoBack"/>
      <w:bookmarkEnd w:id="0"/>
      <w:r w:rsidRPr="003D24DE">
        <w:rPr>
          <w:rFonts w:cs="Arial"/>
          <w:sz w:val="20"/>
          <w:szCs w:val="20"/>
        </w:rPr>
        <w:t>ersV</w:t>
      </w:r>
      <w:proofErr w:type="spellEnd"/>
      <w:r w:rsidRPr="003D24DE">
        <w:rPr>
          <w:rFonts w:cs="Arial"/>
          <w:sz w:val="20"/>
          <w:szCs w:val="20"/>
        </w:rPr>
        <w:t>)</w:t>
      </w:r>
    </w:p>
    <w:sectPr w:rsidR="003732BC" w:rsidRPr="005E292C" w:rsidSect="00CF4AF0">
      <w:footerReference w:type="default" r:id="rId9"/>
      <w:headerReference w:type="first" r:id="rId10"/>
      <w:footerReference w:type="first" r:id="rId11"/>
      <w:pgSz w:w="11906" w:h="16838" w:code="9"/>
      <w:pgMar w:top="1814" w:right="1418" w:bottom="851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4C9" w:rsidRDefault="00A814C9" w:rsidP="00AA12AF">
      <w:r>
        <w:separator/>
      </w:r>
    </w:p>
  </w:endnote>
  <w:endnote w:type="continuationSeparator" w:id="0">
    <w:p w:rsidR="00A814C9" w:rsidRDefault="00A814C9" w:rsidP="00AA1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0FF" w:rsidRDefault="004A50FF">
    <w:pPr>
      <w:pStyle w:val="Fuzeile"/>
    </w:pPr>
    <w:r>
      <w:t>[Geben Sie Text ein]</w:t>
    </w:r>
  </w:p>
  <w:p w:rsidR="004A50FF" w:rsidRDefault="004A50F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0FF" w:rsidRPr="00F06405" w:rsidRDefault="00CC03F5" w:rsidP="006B0C5B">
    <w:pPr>
      <w:tabs>
        <w:tab w:val="right" w:pos="9070"/>
      </w:tabs>
      <w:rPr>
        <w:color w:val="BFBFBF"/>
        <w:sz w:val="16"/>
        <w:szCs w:val="16"/>
      </w:rPr>
    </w:pPr>
    <w:r w:rsidRPr="00E23C3A">
      <w:rPr>
        <w:sz w:val="16"/>
        <w:szCs w:val="16"/>
        <w:vertAlign w:val="superscript"/>
      </w:rPr>
      <w:t>1</w:t>
    </w:r>
    <w:r w:rsidRPr="00E23C3A">
      <w:rPr>
        <w:sz w:val="16"/>
        <w:szCs w:val="16"/>
      </w:rPr>
      <w:t>nach</w:t>
    </w:r>
    <w:r w:rsidRPr="001D056B">
      <w:rPr>
        <w:sz w:val="16"/>
        <w:szCs w:val="16"/>
      </w:rPr>
      <w:t xml:space="preserve"> Anlage </w:t>
    </w:r>
    <w:r>
      <w:rPr>
        <w:sz w:val="16"/>
        <w:szCs w:val="16"/>
      </w:rPr>
      <w:t>1</w:t>
    </w:r>
    <w:r w:rsidRPr="001D056B">
      <w:rPr>
        <w:sz w:val="16"/>
        <w:szCs w:val="16"/>
      </w:rPr>
      <w:t xml:space="preserve"> </w:t>
    </w:r>
    <w:proofErr w:type="spellStart"/>
    <w:r w:rsidRPr="001D056B">
      <w:rPr>
        <w:sz w:val="16"/>
        <w:szCs w:val="16"/>
      </w:rPr>
      <w:t>RheinSchPersV</w:t>
    </w:r>
    <w:proofErr w:type="spellEnd"/>
    <w:r w:rsidR="005E292C">
      <w:rPr>
        <w:sz w:val="16"/>
        <w:szCs w:val="16"/>
      </w:rPr>
      <w:tab/>
    </w:r>
    <w:r w:rsidR="004A50FF" w:rsidRPr="00F06405">
      <w:rPr>
        <w:color w:val="BFBFBF"/>
        <w:sz w:val="16"/>
        <w:szCs w:val="16"/>
      </w:rPr>
      <w:t xml:space="preserve">Stand </w:t>
    </w:r>
    <w:r w:rsidR="000D60EB">
      <w:rPr>
        <w:color w:val="BFBFBF"/>
        <w:sz w:val="16"/>
        <w:szCs w:val="16"/>
      </w:rPr>
      <w:t>2</w:t>
    </w:r>
    <w:r w:rsidR="00763B9E">
      <w:rPr>
        <w:color w:val="BFBFBF"/>
        <w:sz w:val="16"/>
        <w:szCs w:val="16"/>
      </w:rPr>
      <w:t>5</w:t>
    </w:r>
    <w:r w:rsidR="004A50FF" w:rsidRPr="00F06405">
      <w:rPr>
        <w:color w:val="BFBFBF"/>
        <w:sz w:val="16"/>
        <w:szCs w:val="16"/>
      </w:rPr>
      <w:t xml:space="preserve">. </w:t>
    </w:r>
    <w:r w:rsidR="000D60EB">
      <w:rPr>
        <w:color w:val="BFBFBF"/>
        <w:sz w:val="16"/>
        <w:szCs w:val="16"/>
      </w:rPr>
      <w:t>April</w:t>
    </w:r>
    <w:r w:rsidR="004A50FF" w:rsidRPr="00F06405">
      <w:rPr>
        <w:color w:val="BFBFBF"/>
        <w:sz w:val="16"/>
        <w:szCs w:val="16"/>
      </w:rPr>
      <w:t xml:space="preserve"> 202</w:t>
    </w:r>
    <w:r w:rsidR="00E23C3A" w:rsidRPr="00F06405">
      <w:rPr>
        <w:color w:val="BFBFBF"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4C9" w:rsidRDefault="00A814C9" w:rsidP="00AA12AF">
      <w:r>
        <w:separator/>
      </w:r>
    </w:p>
  </w:footnote>
  <w:footnote w:type="continuationSeparator" w:id="0">
    <w:p w:rsidR="00A814C9" w:rsidRDefault="00A814C9" w:rsidP="00AA1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0FF" w:rsidRDefault="001458A0" w:rsidP="000266F7">
    <w:pPr>
      <w:autoSpaceDE w:val="0"/>
      <w:autoSpaceDN w:val="0"/>
      <w:adjustRightInd w:val="0"/>
      <w:rPr>
        <w:rFonts w:cs="Arial"/>
        <w:sz w:val="18"/>
        <w:szCs w:val="18"/>
        <w:lang w:val="de-CH" w:eastAsia="de-CH"/>
      </w:rPr>
    </w:pPr>
    <w:r>
      <w:rPr>
        <w:noProof/>
        <w:lang w:val="de-CH" w:eastAsia="de-CH"/>
      </w:rPr>
      <w:drawing>
        <wp:anchor distT="0" distB="0" distL="114300" distR="114300" simplePos="0" relativeHeight="251660288" behindDoc="0" locked="0" layoutInCell="1" allowOverlap="1" wp14:anchorId="6B3AC7CB" wp14:editId="490FA3C4">
          <wp:simplePos x="0" y="0"/>
          <wp:positionH relativeFrom="column">
            <wp:posOffset>13970</wp:posOffset>
          </wp:positionH>
          <wp:positionV relativeFrom="paragraph">
            <wp:posOffset>92075</wp:posOffset>
          </wp:positionV>
          <wp:extent cx="1905000" cy="622300"/>
          <wp:effectExtent l="0" t="0" r="0" b="0"/>
          <wp:wrapSquare wrapText="bothSides"/>
          <wp:docPr id="14" name="Bild 1" descr="PoS_Logo_Offic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_Logo_Office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22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0F43">
      <w:rPr>
        <w:rFonts w:cs="Arial"/>
        <w:noProof/>
        <w:lang w:val="de-CH" w:eastAsia="de-CH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915035</wp:posOffset>
              </wp:positionH>
              <wp:positionV relativeFrom="page">
                <wp:posOffset>362585</wp:posOffset>
              </wp:positionV>
              <wp:extent cx="1873250" cy="525780"/>
              <wp:effectExtent l="635" t="635" r="2540" b="0"/>
              <wp:wrapNone/>
              <wp:docPr id="1" name="docshapegroup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73250" cy="525780"/>
                        <a:chOff x="0" y="0"/>
                        <a:chExt cx="5000" cy="1519"/>
                      </a:xfrm>
                    </wpg:grpSpPr>
                    <wps:wsp>
                      <wps:cNvPr id="2" name="docshape2"/>
                      <wps:cNvSpPr>
                        <a:spLocks/>
                      </wps:cNvSpPr>
                      <wps:spPr bwMode="auto">
                        <a:xfrm>
                          <a:off x="817" y="0"/>
                          <a:ext cx="2004" cy="1444"/>
                        </a:xfrm>
                        <a:custGeom>
                          <a:avLst/>
                          <a:gdLst>
                            <a:gd name="T0" fmla="+- 0 2821 817"/>
                            <a:gd name="T1" fmla="*/ T0 w 2004"/>
                            <a:gd name="T2" fmla="*/ 0 h 1444"/>
                            <a:gd name="T3" fmla="+- 0 2090 817"/>
                            <a:gd name="T4" fmla="*/ T3 w 2004"/>
                            <a:gd name="T5" fmla="*/ 0 h 1444"/>
                            <a:gd name="T6" fmla="+- 0 2291 817"/>
                            <a:gd name="T7" fmla="*/ T6 w 2004"/>
                            <a:gd name="T8" fmla="*/ 201 h 1444"/>
                            <a:gd name="T9" fmla="+- 0 1583 817"/>
                            <a:gd name="T10" fmla="*/ T9 w 2004"/>
                            <a:gd name="T11" fmla="*/ 910 h 1444"/>
                            <a:gd name="T12" fmla="+- 0 1547 817"/>
                            <a:gd name="T13" fmla="*/ T12 w 2004"/>
                            <a:gd name="T14" fmla="*/ 939 h 1444"/>
                            <a:gd name="T15" fmla="+- 0 1507 817"/>
                            <a:gd name="T16" fmla="*/ T15 w 2004"/>
                            <a:gd name="T17" fmla="*/ 961 h 1444"/>
                            <a:gd name="T18" fmla="+- 0 1463 817"/>
                            <a:gd name="T19" fmla="*/ T18 w 2004"/>
                            <a:gd name="T20" fmla="*/ 974 h 1444"/>
                            <a:gd name="T21" fmla="+- 0 1417 817"/>
                            <a:gd name="T22" fmla="*/ T21 w 2004"/>
                            <a:gd name="T23" fmla="*/ 978 h 1444"/>
                            <a:gd name="T24" fmla="+- 0 1370 817"/>
                            <a:gd name="T25" fmla="*/ T24 w 2004"/>
                            <a:gd name="T26" fmla="*/ 974 h 1444"/>
                            <a:gd name="T27" fmla="+- 0 1286 817"/>
                            <a:gd name="T28" fmla="*/ T27 w 2004"/>
                            <a:gd name="T29" fmla="*/ 939 h 1444"/>
                            <a:gd name="T30" fmla="+- 0 1220 817"/>
                            <a:gd name="T31" fmla="*/ T30 w 2004"/>
                            <a:gd name="T32" fmla="*/ 872 h 1444"/>
                            <a:gd name="T33" fmla="+- 0 1186 817"/>
                            <a:gd name="T34" fmla="*/ T33 w 2004"/>
                            <a:gd name="T35" fmla="*/ 786 h 1444"/>
                            <a:gd name="T36" fmla="+- 0 1182 817"/>
                            <a:gd name="T37" fmla="*/ T36 w 2004"/>
                            <a:gd name="T38" fmla="*/ 741 h 1444"/>
                            <a:gd name="T39" fmla="+- 0 817 817"/>
                            <a:gd name="T40" fmla="*/ T39 w 2004"/>
                            <a:gd name="T41" fmla="*/ 1105 h 1444"/>
                            <a:gd name="T42" fmla="+- 0 865 817"/>
                            <a:gd name="T43" fmla="*/ T42 w 2004"/>
                            <a:gd name="T44" fmla="*/ 1175 h 1444"/>
                            <a:gd name="T45" fmla="+- 0 921 817"/>
                            <a:gd name="T46" fmla="*/ T45 w 2004"/>
                            <a:gd name="T47" fmla="*/ 1239 h 1444"/>
                            <a:gd name="T48" fmla="+- 0 981 817"/>
                            <a:gd name="T49" fmla="*/ T48 w 2004"/>
                            <a:gd name="T50" fmla="*/ 1292 h 1444"/>
                            <a:gd name="T51" fmla="+- 0 1045 817"/>
                            <a:gd name="T52" fmla="*/ T51 w 2004"/>
                            <a:gd name="T53" fmla="*/ 1337 h 1444"/>
                            <a:gd name="T54" fmla="+- 0 1113 817"/>
                            <a:gd name="T55" fmla="*/ T54 w 2004"/>
                            <a:gd name="T56" fmla="*/ 1375 h 1444"/>
                            <a:gd name="T57" fmla="+- 0 1185 817"/>
                            <a:gd name="T58" fmla="*/ T57 w 2004"/>
                            <a:gd name="T59" fmla="*/ 1405 h 1444"/>
                            <a:gd name="T60" fmla="+- 0 1260 817"/>
                            <a:gd name="T61" fmla="*/ T60 w 2004"/>
                            <a:gd name="T62" fmla="*/ 1426 h 1444"/>
                            <a:gd name="T63" fmla="+- 0 1337 817"/>
                            <a:gd name="T64" fmla="*/ T63 w 2004"/>
                            <a:gd name="T65" fmla="*/ 1439 h 1444"/>
                            <a:gd name="T66" fmla="+- 0 1417 817"/>
                            <a:gd name="T67" fmla="*/ T66 w 2004"/>
                            <a:gd name="T68" fmla="*/ 1444 h 1444"/>
                            <a:gd name="T69" fmla="+- 0 1496 817"/>
                            <a:gd name="T70" fmla="*/ T69 w 2004"/>
                            <a:gd name="T71" fmla="*/ 1439 h 1444"/>
                            <a:gd name="T72" fmla="+- 0 1573 817"/>
                            <a:gd name="T73" fmla="*/ T72 w 2004"/>
                            <a:gd name="T74" fmla="*/ 1426 h 1444"/>
                            <a:gd name="T75" fmla="+- 0 1648 817"/>
                            <a:gd name="T76" fmla="*/ T75 w 2004"/>
                            <a:gd name="T77" fmla="*/ 1405 h 1444"/>
                            <a:gd name="T78" fmla="+- 0 1720 817"/>
                            <a:gd name="T79" fmla="*/ T78 w 2004"/>
                            <a:gd name="T80" fmla="*/ 1375 h 1444"/>
                            <a:gd name="T81" fmla="+- 0 1788 817"/>
                            <a:gd name="T82" fmla="*/ T81 w 2004"/>
                            <a:gd name="T83" fmla="*/ 1337 h 1444"/>
                            <a:gd name="T84" fmla="+- 0 1853 817"/>
                            <a:gd name="T85" fmla="*/ T84 w 2004"/>
                            <a:gd name="T86" fmla="*/ 1292 h 1444"/>
                            <a:gd name="T87" fmla="+- 0 1912 817"/>
                            <a:gd name="T88" fmla="*/ T87 w 2004"/>
                            <a:gd name="T89" fmla="*/ 1239 h 1444"/>
                            <a:gd name="T90" fmla="+- 0 2620 817"/>
                            <a:gd name="T91" fmla="*/ T90 w 2004"/>
                            <a:gd name="T92" fmla="*/ 530 h 1444"/>
                            <a:gd name="T93" fmla="+- 0 2821 817"/>
                            <a:gd name="T94" fmla="*/ T93 w 2004"/>
                            <a:gd name="T95" fmla="*/ 730 h 1444"/>
                            <a:gd name="T96" fmla="+- 0 2821 817"/>
                            <a:gd name="T97" fmla="*/ T96 w 2004"/>
                            <a:gd name="T98" fmla="*/ 0 h 1444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  <a:cxn ang="0">
                              <a:pos x="T31" y="T32"/>
                            </a:cxn>
                            <a:cxn ang="0">
                              <a:pos x="T34" y="T35"/>
                            </a:cxn>
                            <a:cxn ang="0">
                              <a:pos x="T37" y="T38"/>
                            </a:cxn>
                            <a:cxn ang="0">
                              <a:pos x="T40" y="T41"/>
                            </a:cxn>
                            <a:cxn ang="0">
                              <a:pos x="T43" y="T44"/>
                            </a:cxn>
                            <a:cxn ang="0">
                              <a:pos x="T46" y="T47"/>
                            </a:cxn>
                            <a:cxn ang="0">
                              <a:pos x="T49" y="T50"/>
                            </a:cxn>
                            <a:cxn ang="0">
                              <a:pos x="T52" y="T53"/>
                            </a:cxn>
                            <a:cxn ang="0">
                              <a:pos x="T55" y="T56"/>
                            </a:cxn>
                            <a:cxn ang="0">
                              <a:pos x="T58" y="T59"/>
                            </a:cxn>
                            <a:cxn ang="0">
                              <a:pos x="T61" y="T62"/>
                            </a:cxn>
                            <a:cxn ang="0">
                              <a:pos x="T64" y="T65"/>
                            </a:cxn>
                            <a:cxn ang="0">
                              <a:pos x="T67" y="T68"/>
                            </a:cxn>
                            <a:cxn ang="0">
                              <a:pos x="T70" y="T71"/>
                            </a:cxn>
                            <a:cxn ang="0">
                              <a:pos x="T73" y="T74"/>
                            </a:cxn>
                            <a:cxn ang="0">
                              <a:pos x="T76" y="T77"/>
                            </a:cxn>
                            <a:cxn ang="0">
                              <a:pos x="T79" y="T80"/>
                            </a:cxn>
                            <a:cxn ang="0">
                              <a:pos x="T82" y="T83"/>
                            </a:cxn>
                            <a:cxn ang="0">
                              <a:pos x="T85" y="T86"/>
                            </a:cxn>
                            <a:cxn ang="0">
                              <a:pos x="T88" y="T89"/>
                            </a:cxn>
                            <a:cxn ang="0">
                              <a:pos x="T91" y="T92"/>
                            </a:cxn>
                            <a:cxn ang="0">
                              <a:pos x="T94" y="T95"/>
                            </a:cxn>
                            <a:cxn ang="0">
                              <a:pos x="T97" y="T98"/>
                            </a:cxn>
                          </a:cxnLst>
                          <a:rect l="0" t="0" r="r" b="b"/>
                          <a:pathLst>
                            <a:path w="2004" h="1444">
                              <a:moveTo>
                                <a:pt x="2004" y="0"/>
                              </a:moveTo>
                              <a:lnTo>
                                <a:pt x="1273" y="0"/>
                              </a:lnTo>
                              <a:lnTo>
                                <a:pt x="1474" y="201"/>
                              </a:lnTo>
                              <a:lnTo>
                                <a:pt x="766" y="910"/>
                              </a:lnTo>
                              <a:lnTo>
                                <a:pt x="730" y="939"/>
                              </a:lnTo>
                              <a:lnTo>
                                <a:pt x="690" y="961"/>
                              </a:lnTo>
                              <a:lnTo>
                                <a:pt x="646" y="974"/>
                              </a:lnTo>
                              <a:lnTo>
                                <a:pt x="600" y="978"/>
                              </a:lnTo>
                              <a:lnTo>
                                <a:pt x="553" y="974"/>
                              </a:lnTo>
                              <a:lnTo>
                                <a:pt x="469" y="939"/>
                              </a:lnTo>
                              <a:lnTo>
                                <a:pt x="403" y="872"/>
                              </a:lnTo>
                              <a:lnTo>
                                <a:pt x="369" y="786"/>
                              </a:lnTo>
                              <a:lnTo>
                                <a:pt x="365" y="741"/>
                              </a:lnTo>
                              <a:lnTo>
                                <a:pt x="0" y="1105"/>
                              </a:lnTo>
                              <a:lnTo>
                                <a:pt x="48" y="1175"/>
                              </a:lnTo>
                              <a:lnTo>
                                <a:pt x="104" y="1239"/>
                              </a:lnTo>
                              <a:lnTo>
                                <a:pt x="164" y="1292"/>
                              </a:lnTo>
                              <a:lnTo>
                                <a:pt x="228" y="1337"/>
                              </a:lnTo>
                              <a:lnTo>
                                <a:pt x="296" y="1375"/>
                              </a:lnTo>
                              <a:lnTo>
                                <a:pt x="368" y="1405"/>
                              </a:lnTo>
                              <a:lnTo>
                                <a:pt x="443" y="1426"/>
                              </a:lnTo>
                              <a:lnTo>
                                <a:pt x="520" y="1439"/>
                              </a:lnTo>
                              <a:lnTo>
                                <a:pt x="600" y="1444"/>
                              </a:lnTo>
                              <a:lnTo>
                                <a:pt x="679" y="1439"/>
                              </a:lnTo>
                              <a:lnTo>
                                <a:pt x="756" y="1426"/>
                              </a:lnTo>
                              <a:lnTo>
                                <a:pt x="831" y="1405"/>
                              </a:lnTo>
                              <a:lnTo>
                                <a:pt x="903" y="1375"/>
                              </a:lnTo>
                              <a:lnTo>
                                <a:pt x="971" y="1337"/>
                              </a:lnTo>
                              <a:lnTo>
                                <a:pt x="1036" y="1292"/>
                              </a:lnTo>
                              <a:lnTo>
                                <a:pt x="1095" y="1239"/>
                              </a:lnTo>
                              <a:lnTo>
                                <a:pt x="1803" y="530"/>
                              </a:lnTo>
                              <a:lnTo>
                                <a:pt x="2004" y="730"/>
                              </a:lnTo>
                              <a:lnTo>
                                <a:pt x="20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416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docshape3"/>
                      <wps:cNvSpPr>
                        <a:spLocks/>
                      </wps:cNvSpPr>
                      <wps:spPr bwMode="auto">
                        <a:xfrm>
                          <a:off x="0" y="57"/>
                          <a:ext cx="2006" cy="1445"/>
                        </a:xfrm>
                        <a:custGeom>
                          <a:avLst/>
                          <a:gdLst>
                            <a:gd name="T0" fmla="*/ 1405 w 2006"/>
                            <a:gd name="T1" fmla="+- 0 57 57"/>
                            <a:gd name="T2" fmla="*/ 57 h 1445"/>
                            <a:gd name="T3" fmla="*/ 1326 w 2006"/>
                            <a:gd name="T4" fmla="+- 0 62 57"/>
                            <a:gd name="T5" fmla="*/ 62 h 1445"/>
                            <a:gd name="T6" fmla="*/ 1248 w 2006"/>
                            <a:gd name="T7" fmla="+- 0 75 57"/>
                            <a:gd name="T8" fmla="*/ 75 h 1445"/>
                            <a:gd name="T9" fmla="*/ 1174 w 2006"/>
                            <a:gd name="T10" fmla="+- 0 97 57"/>
                            <a:gd name="T11" fmla="*/ 97 h 1445"/>
                            <a:gd name="T12" fmla="*/ 1102 w 2006"/>
                            <a:gd name="T13" fmla="+- 0 126 57"/>
                            <a:gd name="T14" fmla="*/ 126 h 1445"/>
                            <a:gd name="T15" fmla="*/ 1033 w 2006"/>
                            <a:gd name="T16" fmla="+- 0 164 57"/>
                            <a:gd name="T17" fmla="*/ 164 h 1445"/>
                            <a:gd name="T18" fmla="*/ 969 w 2006"/>
                            <a:gd name="T19" fmla="+- 0 210 57"/>
                            <a:gd name="T20" fmla="*/ 210 h 1445"/>
                            <a:gd name="T21" fmla="*/ 910 w 2006"/>
                            <a:gd name="T22" fmla="+- 0 263 57"/>
                            <a:gd name="T23" fmla="*/ 263 h 1445"/>
                            <a:gd name="T24" fmla="*/ 200 w 2006"/>
                            <a:gd name="T25" fmla="+- 0 972 57"/>
                            <a:gd name="T26" fmla="*/ 972 h 1445"/>
                            <a:gd name="T27" fmla="*/ 0 w 2006"/>
                            <a:gd name="T28" fmla="+- 0 772 57"/>
                            <a:gd name="T29" fmla="*/ 772 h 1445"/>
                            <a:gd name="T30" fmla="*/ 0 w 2006"/>
                            <a:gd name="T31" fmla="+- 0 1502 57"/>
                            <a:gd name="T32" fmla="*/ 1502 h 1445"/>
                            <a:gd name="T33" fmla="*/ 730 w 2006"/>
                            <a:gd name="T34" fmla="+- 0 1502 57"/>
                            <a:gd name="T35" fmla="*/ 1502 h 1445"/>
                            <a:gd name="T36" fmla="*/ 529 w 2006"/>
                            <a:gd name="T37" fmla="+- 0 1301 57"/>
                            <a:gd name="T38" fmla="*/ 1301 h 1445"/>
                            <a:gd name="T39" fmla="*/ 1239 w 2006"/>
                            <a:gd name="T40" fmla="+- 0 592 57"/>
                            <a:gd name="T41" fmla="*/ 592 h 1445"/>
                            <a:gd name="T42" fmla="*/ 1275 w 2006"/>
                            <a:gd name="T43" fmla="+- 0 562 57"/>
                            <a:gd name="T44" fmla="*/ 562 h 1445"/>
                            <a:gd name="T45" fmla="*/ 1315 w 2006"/>
                            <a:gd name="T46" fmla="+- 0 541 57"/>
                            <a:gd name="T47" fmla="*/ 541 h 1445"/>
                            <a:gd name="T48" fmla="*/ 1359 w 2006"/>
                            <a:gd name="T49" fmla="+- 0 527 57"/>
                            <a:gd name="T50" fmla="*/ 527 h 1445"/>
                            <a:gd name="T51" fmla="*/ 1405 w 2006"/>
                            <a:gd name="T52" fmla="+- 0 523 57"/>
                            <a:gd name="T53" fmla="*/ 523 h 1445"/>
                            <a:gd name="T54" fmla="*/ 1451 w 2006"/>
                            <a:gd name="T55" fmla="+- 0 527 57"/>
                            <a:gd name="T56" fmla="*/ 527 h 1445"/>
                            <a:gd name="T57" fmla="*/ 1536 w 2006"/>
                            <a:gd name="T58" fmla="+- 0 562 57"/>
                            <a:gd name="T59" fmla="*/ 562 h 1445"/>
                            <a:gd name="T60" fmla="*/ 1601 w 2006"/>
                            <a:gd name="T61" fmla="+- 0 627 57"/>
                            <a:gd name="T62" fmla="*/ 627 h 1445"/>
                            <a:gd name="T63" fmla="*/ 1636 w 2006"/>
                            <a:gd name="T64" fmla="+- 0 712 57"/>
                            <a:gd name="T65" fmla="*/ 712 h 1445"/>
                            <a:gd name="T66" fmla="*/ 1640 w 2006"/>
                            <a:gd name="T67" fmla="+- 0 759 57"/>
                            <a:gd name="T68" fmla="*/ 759 h 1445"/>
                            <a:gd name="T69" fmla="*/ 1640 w 2006"/>
                            <a:gd name="T70" fmla="+- 0 761 57"/>
                            <a:gd name="T71" fmla="*/ 761 h 1445"/>
                            <a:gd name="T72" fmla="*/ 2005 w 2006"/>
                            <a:gd name="T73" fmla="+- 0 396 57"/>
                            <a:gd name="T74" fmla="*/ 396 h 1445"/>
                            <a:gd name="T75" fmla="*/ 1957 w 2006"/>
                            <a:gd name="T76" fmla="+- 0 327 57"/>
                            <a:gd name="T77" fmla="*/ 327 h 1445"/>
                            <a:gd name="T78" fmla="*/ 1900 w 2006"/>
                            <a:gd name="T79" fmla="+- 0 263 57"/>
                            <a:gd name="T80" fmla="*/ 263 h 1445"/>
                            <a:gd name="T81" fmla="*/ 1835 w 2006"/>
                            <a:gd name="T82" fmla="+- 0 205 57"/>
                            <a:gd name="T83" fmla="*/ 205 h 1445"/>
                            <a:gd name="T84" fmla="*/ 1765 w 2006"/>
                            <a:gd name="T85" fmla="+- 0 156 57"/>
                            <a:gd name="T86" fmla="*/ 156 h 1445"/>
                            <a:gd name="T87" fmla="*/ 1689 w 2006"/>
                            <a:gd name="T88" fmla="+- 0 117 57"/>
                            <a:gd name="T89" fmla="*/ 117 h 1445"/>
                            <a:gd name="T90" fmla="*/ 1609 w 2006"/>
                            <a:gd name="T91" fmla="+- 0 87 57"/>
                            <a:gd name="T92" fmla="*/ 87 h 1445"/>
                            <a:gd name="T93" fmla="*/ 1509 w 2006"/>
                            <a:gd name="T94" fmla="+- 0 65 57"/>
                            <a:gd name="T95" fmla="*/ 65 h 1445"/>
                            <a:gd name="T96" fmla="*/ 1458 w 2006"/>
                            <a:gd name="T97" fmla="+- 0 59 57"/>
                            <a:gd name="T98" fmla="*/ 59 h 1445"/>
                            <a:gd name="T99" fmla="*/ 1405 w 2006"/>
                            <a:gd name="T100" fmla="+- 0 57 57"/>
                            <a:gd name="T101" fmla="*/ 57 h 1445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</a:cxnLst>
                          <a:rect l="0" t="0" r="r" b="b"/>
                          <a:pathLst>
                            <a:path w="2006" h="1445">
                              <a:moveTo>
                                <a:pt x="1405" y="0"/>
                              </a:moveTo>
                              <a:lnTo>
                                <a:pt x="1326" y="5"/>
                              </a:lnTo>
                              <a:lnTo>
                                <a:pt x="1248" y="18"/>
                              </a:lnTo>
                              <a:lnTo>
                                <a:pt x="1174" y="40"/>
                              </a:lnTo>
                              <a:lnTo>
                                <a:pt x="1102" y="69"/>
                              </a:lnTo>
                              <a:lnTo>
                                <a:pt x="1033" y="107"/>
                              </a:lnTo>
                              <a:lnTo>
                                <a:pt x="969" y="153"/>
                              </a:lnTo>
                              <a:lnTo>
                                <a:pt x="910" y="206"/>
                              </a:lnTo>
                              <a:lnTo>
                                <a:pt x="200" y="915"/>
                              </a:lnTo>
                              <a:lnTo>
                                <a:pt x="0" y="715"/>
                              </a:lnTo>
                              <a:lnTo>
                                <a:pt x="0" y="1445"/>
                              </a:lnTo>
                              <a:lnTo>
                                <a:pt x="730" y="1445"/>
                              </a:lnTo>
                              <a:lnTo>
                                <a:pt x="529" y="1244"/>
                              </a:lnTo>
                              <a:lnTo>
                                <a:pt x="1239" y="535"/>
                              </a:lnTo>
                              <a:lnTo>
                                <a:pt x="1275" y="505"/>
                              </a:lnTo>
                              <a:lnTo>
                                <a:pt x="1315" y="484"/>
                              </a:lnTo>
                              <a:lnTo>
                                <a:pt x="1359" y="470"/>
                              </a:lnTo>
                              <a:lnTo>
                                <a:pt x="1405" y="466"/>
                              </a:lnTo>
                              <a:lnTo>
                                <a:pt x="1451" y="470"/>
                              </a:lnTo>
                              <a:lnTo>
                                <a:pt x="1536" y="505"/>
                              </a:lnTo>
                              <a:lnTo>
                                <a:pt x="1601" y="570"/>
                              </a:lnTo>
                              <a:lnTo>
                                <a:pt x="1636" y="655"/>
                              </a:lnTo>
                              <a:lnTo>
                                <a:pt x="1640" y="702"/>
                              </a:lnTo>
                              <a:lnTo>
                                <a:pt x="1640" y="704"/>
                              </a:lnTo>
                              <a:lnTo>
                                <a:pt x="2005" y="339"/>
                              </a:lnTo>
                              <a:lnTo>
                                <a:pt x="1957" y="270"/>
                              </a:lnTo>
                              <a:lnTo>
                                <a:pt x="1900" y="206"/>
                              </a:lnTo>
                              <a:lnTo>
                                <a:pt x="1835" y="148"/>
                              </a:lnTo>
                              <a:lnTo>
                                <a:pt x="1765" y="99"/>
                              </a:lnTo>
                              <a:lnTo>
                                <a:pt x="1689" y="60"/>
                              </a:lnTo>
                              <a:lnTo>
                                <a:pt x="1609" y="30"/>
                              </a:lnTo>
                              <a:lnTo>
                                <a:pt x="1509" y="8"/>
                              </a:lnTo>
                              <a:lnTo>
                                <a:pt x="1458" y="2"/>
                              </a:lnTo>
                              <a:lnTo>
                                <a:pt x="14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84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docshape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9" y="1180"/>
                          <a:ext cx="648" cy="3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" name="docshape5"/>
                      <wps:cNvSpPr>
                        <a:spLocks noChangeArrowheads="1"/>
                      </wps:cNvSpPr>
                      <wps:spPr bwMode="auto">
                        <a:xfrm>
                          <a:off x="2820" y="1185"/>
                          <a:ext cx="42" cy="329"/>
                        </a:xfrm>
                        <a:prstGeom prst="rect">
                          <a:avLst/>
                        </a:prstGeom>
                        <a:solidFill>
                          <a:srgbClr val="01416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docshape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99" y="1185"/>
                          <a:ext cx="450" cy="3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" name="docshape7"/>
                      <wps:cNvSpPr>
                        <a:spLocks/>
                      </wps:cNvSpPr>
                      <wps:spPr bwMode="auto">
                        <a:xfrm>
                          <a:off x="3396" y="1185"/>
                          <a:ext cx="213" cy="328"/>
                        </a:xfrm>
                        <a:custGeom>
                          <a:avLst/>
                          <a:gdLst>
                            <a:gd name="T0" fmla="+- 0 3609 3397"/>
                            <a:gd name="T1" fmla="*/ T0 w 213"/>
                            <a:gd name="T2" fmla="+- 0 1477 1185"/>
                            <a:gd name="T3" fmla="*/ 1477 h 328"/>
                            <a:gd name="T4" fmla="+- 0 3438 3397"/>
                            <a:gd name="T5" fmla="*/ T4 w 213"/>
                            <a:gd name="T6" fmla="+- 0 1477 1185"/>
                            <a:gd name="T7" fmla="*/ 1477 h 328"/>
                            <a:gd name="T8" fmla="+- 0 3438 3397"/>
                            <a:gd name="T9" fmla="*/ T8 w 213"/>
                            <a:gd name="T10" fmla="+- 0 1357 1185"/>
                            <a:gd name="T11" fmla="*/ 1357 h 328"/>
                            <a:gd name="T12" fmla="+- 0 3570 3397"/>
                            <a:gd name="T13" fmla="*/ T12 w 213"/>
                            <a:gd name="T14" fmla="+- 0 1357 1185"/>
                            <a:gd name="T15" fmla="*/ 1357 h 328"/>
                            <a:gd name="T16" fmla="+- 0 3570 3397"/>
                            <a:gd name="T17" fmla="*/ T16 w 213"/>
                            <a:gd name="T18" fmla="+- 0 1325 1185"/>
                            <a:gd name="T19" fmla="*/ 1325 h 328"/>
                            <a:gd name="T20" fmla="+- 0 3438 3397"/>
                            <a:gd name="T21" fmla="*/ T20 w 213"/>
                            <a:gd name="T22" fmla="+- 0 1325 1185"/>
                            <a:gd name="T23" fmla="*/ 1325 h 328"/>
                            <a:gd name="T24" fmla="+- 0 3438 3397"/>
                            <a:gd name="T25" fmla="*/ T24 w 213"/>
                            <a:gd name="T26" fmla="+- 0 1221 1185"/>
                            <a:gd name="T27" fmla="*/ 1221 h 328"/>
                            <a:gd name="T28" fmla="+- 0 3604 3397"/>
                            <a:gd name="T29" fmla="*/ T28 w 213"/>
                            <a:gd name="T30" fmla="+- 0 1221 1185"/>
                            <a:gd name="T31" fmla="*/ 1221 h 328"/>
                            <a:gd name="T32" fmla="+- 0 3604 3397"/>
                            <a:gd name="T33" fmla="*/ T32 w 213"/>
                            <a:gd name="T34" fmla="+- 0 1185 1185"/>
                            <a:gd name="T35" fmla="*/ 1185 h 328"/>
                            <a:gd name="T36" fmla="+- 0 3397 3397"/>
                            <a:gd name="T37" fmla="*/ T36 w 213"/>
                            <a:gd name="T38" fmla="+- 0 1185 1185"/>
                            <a:gd name="T39" fmla="*/ 1185 h 328"/>
                            <a:gd name="T40" fmla="+- 0 3397 3397"/>
                            <a:gd name="T41" fmla="*/ T40 w 213"/>
                            <a:gd name="T42" fmla="+- 0 1221 1185"/>
                            <a:gd name="T43" fmla="*/ 1221 h 328"/>
                            <a:gd name="T44" fmla="+- 0 3397 3397"/>
                            <a:gd name="T45" fmla="*/ T44 w 213"/>
                            <a:gd name="T46" fmla="+- 0 1325 1185"/>
                            <a:gd name="T47" fmla="*/ 1325 h 328"/>
                            <a:gd name="T48" fmla="+- 0 3397 3397"/>
                            <a:gd name="T49" fmla="*/ T48 w 213"/>
                            <a:gd name="T50" fmla="+- 0 1357 1185"/>
                            <a:gd name="T51" fmla="*/ 1357 h 328"/>
                            <a:gd name="T52" fmla="+- 0 3397 3397"/>
                            <a:gd name="T53" fmla="*/ T52 w 213"/>
                            <a:gd name="T54" fmla="+- 0 1477 1185"/>
                            <a:gd name="T55" fmla="*/ 1477 h 328"/>
                            <a:gd name="T56" fmla="+- 0 3397 3397"/>
                            <a:gd name="T57" fmla="*/ T56 w 213"/>
                            <a:gd name="T58" fmla="+- 0 1513 1185"/>
                            <a:gd name="T59" fmla="*/ 1513 h 328"/>
                            <a:gd name="T60" fmla="+- 0 3609 3397"/>
                            <a:gd name="T61" fmla="*/ T60 w 213"/>
                            <a:gd name="T62" fmla="+- 0 1513 1185"/>
                            <a:gd name="T63" fmla="*/ 1513 h 328"/>
                            <a:gd name="T64" fmla="+- 0 3609 3397"/>
                            <a:gd name="T65" fmla="*/ T64 w 213"/>
                            <a:gd name="T66" fmla="+- 0 1477 1185"/>
                            <a:gd name="T67" fmla="*/ 1477 h 3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213" h="328">
                              <a:moveTo>
                                <a:pt x="212" y="292"/>
                              </a:moveTo>
                              <a:lnTo>
                                <a:pt x="41" y="292"/>
                              </a:lnTo>
                              <a:lnTo>
                                <a:pt x="41" y="172"/>
                              </a:lnTo>
                              <a:lnTo>
                                <a:pt x="173" y="172"/>
                              </a:lnTo>
                              <a:lnTo>
                                <a:pt x="173" y="140"/>
                              </a:lnTo>
                              <a:lnTo>
                                <a:pt x="41" y="140"/>
                              </a:lnTo>
                              <a:lnTo>
                                <a:pt x="41" y="36"/>
                              </a:lnTo>
                              <a:lnTo>
                                <a:pt x="207" y="36"/>
                              </a:lnTo>
                              <a:lnTo>
                                <a:pt x="207" y="0"/>
                              </a:lnTo>
                              <a:lnTo>
                                <a:pt x="0" y="0"/>
                              </a:lnTo>
                              <a:lnTo>
                                <a:pt x="0" y="36"/>
                              </a:lnTo>
                              <a:lnTo>
                                <a:pt x="0" y="140"/>
                              </a:lnTo>
                              <a:lnTo>
                                <a:pt x="0" y="172"/>
                              </a:lnTo>
                              <a:lnTo>
                                <a:pt x="0" y="292"/>
                              </a:lnTo>
                              <a:lnTo>
                                <a:pt x="0" y="328"/>
                              </a:lnTo>
                              <a:lnTo>
                                <a:pt x="212" y="328"/>
                              </a:lnTo>
                              <a:lnTo>
                                <a:pt x="212" y="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416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docshape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55" y="1185"/>
                          <a:ext cx="236" cy="3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docshape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39" y="1185"/>
                          <a:ext cx="735" cy="3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docshape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89" y="776"/>
                          <a:ext cx="514" cy="3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docshape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48" y="781"/>
                          <a:ext cx="482" cy="3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docshape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80" y="776"/>
                          <a:ext cx="270" cy="3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3" name="docshape13"/>
                      <wps:cNvSpPr>
                        <a:spLocks/>
                      </wps:cNvSpPr>
                      <wps:spPr bwMode="auto">
                        <a:xfrm>
                          <a:off x="4798" y="781"/>
                          <a:ext cx="201" cy="328"/>
                        </a:xfrm>
                        <a:custGeom>
                          <a:avLst/>
                          <a:gdLst>
                            <a:gd name="T0" fmla="+- 0 5000 4799"/>
                            <a:gd name="T1" fmla="*/ T0 w 201"/>
                            <a:gd name="T2" fmla="+- 0 781 781"/>
                            <a:gd name="T3" fmla="*/ 781 h 328"/>
                            <a:gd name="T4" fmla="+- 0 4799 4799"/>
                            <a:gd name="T5" fmla="*/ T4 w 201"/>
                            <a:gd name="T6" fmla="+- 0 781 781"/>
                            <a:gd name="T7" fmla="*/ 781 h 328"/>
                            <a:gd name="T8" fmla="+- 0 4799 4799"/>
                            <a:gd name="T9" fmla="*/ T8 w 201"/>
                            <a:gd name="T10" fmla="+- 0 817 781"/>
                            <a:gd name="T11" fmla="*/ 817 h 328"/>
                            <a:gd name="T12" fmla="+- 0 4799 4799"/>
                            <a:gd name="T13" fmla="*/ T12 w 201"/>
                            <a:gd name="T14" fmla="+- 0 921 781"/>
                            <a:gd name="T15" fmla="*/ 921 h 328"/>
                            <a:gd name="T16" fmla="+- 0 4799 4799"/>
                            <a:gd name="T17" fmla="*/ T16 w 201"/>
                            <a:gd name="T18" fmla="+- 0 953 781"/>
                            <a:gd name="T19" fmla="*/ 953 h 328"/>
                            <a:gd name="T20" fmla="+- 0 4799 4799"/>
                            <a:gd name="T21" fmla="*/ T20 w 201"/>
                            <a:gd name="T22" fmla="+- 0 1109 781"/>
                            <a:gd name="T23" fmla="*/ 1109 h 328"/>
                            <a:gd name="T24" fmla="+- 0 4840 4799"/>
                            <a:gd name="T25" fmla="*/ T24 w 201"/>
                            <a:gd name="T26" fmla="+- 0 1109 781"/>
                            <a:gd name="T27" fmla="*/ 1109 h 328"/>
                            <a:gd name="T28" fmla="+- 0 4840 4799"/>
                            <a:gd name="T29" fmla="*/ T28 w 201"/>
                            <a:gd name="T30" fmla="+- 0 953 781"/>
                            <a:gd name="T31" fmla="*/ 953 h 328"/>
                            <a:gd name="T32" fmla="+- 0 4972 4799"/>
                            <a:gd name="T33" fmla="*/ T32 w 201"/>
                            <a:gd name="T34" fmla="+- 0 953 781"/>
                            <a:gd name="T35" fmla="*/ 953 h 328"/>
                            <a:gd name="T36" fmla="+- 0 4972 4799"/>
                            <a:gd name="T37" fmla="*/ T36 w 201"/>
                            <a:gd name="T38" fmla="+- 0 921 781"/>
                            <a:gd name="T39" fmla="*/ 921 h 328"/>
                            <a:gd name="T40" fmla="+- 0 4840 4799"/>
                            <a:gd name="T41" fmla="*/ T40 w 201"/>
                            <a:gd name="T42" fmla="+- 0 921 781"/>
                            <a:gd name="T43" fmla="*/ 921 h 328"/>
                            <a:gd name="T44" fmla="+- 0 4840 4799"/>
                            <a:gd name="T45" fmla="*/ T44 w 201"/>
                            <a:gd name="T46" fmla="+- 0 817 781"/>
                            <a:gd name="T47" fmla="*/ 817 h 328"/>
                            <a:gd name="T48" fmla="+- 0 5000 4799"/>
                            <a:gd name="T49" fmla="*/ T48 w 201"/>
                            <a:gd name="T50" fmla="+- 0 817 781"/>
                            <a:gd name="T51" fmla="*/ 817 h 328"/>
                            <a:gd name="T52" fmla="+- 0 5000 4799"/>
                            <a:gd name="T53" fmla="*/ T52 w 201"/>
                            <a:gd name="T54" fmla="+- 0 781 781"/>
                            <a:gd name="T55" fmla="*/ 781 h 3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201" h="328">
                              <a:moveTo>
                                <a:pt x="201" y="0"/>
                              </a:moveTo>
                              <a:lnTo>
                                <a:pt x="0" y="0"/>
                              </a:lnTo>
                              <a:lnTo>
                                <a:pt x="0" y="36"/>
                              </a:lnTo>
                              <a:lnTo>
                                <a:pt x="0" y="140"/>
                              </a:lnTo>
                              <a:lnTo>
                                <a:pt x="0" y="172"/>
                              </a:lnTo>
                              <a:lnTo>
                                <a:pt x="0" y="328"/>
                              </a:lnTo>
                              <a:lnTo>
                                <a:pt x="41" y="328"/>
                              </a:lnTo>
                              <a:lnTo>
                                <a:pt x="41" y="172"/>
                              </a:lnTo>
                              <a:lnTo>
                                <a:pt x="173" y="172"/>
                              </a:lnTo>
                              <a:lnTo>
                                <a:pt x="173" y="140"/>
                              </a:lnTo>
                              <a:lnTo>
                                <a:pt x="41" y="140"/>
                              </a:lnTo>
                              <a:lnTo>
                                <a:pt x="41" y="36"/>
                              </a:lnTo>
                              <a:lnTo>
                                <a:pt x="201" y="36"/>
                              </a:lnTo>
                              <a:lnTo>
                                <a:pt x="20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416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BCCC19" id="docshapegroup1" o:spid="_x0000_s1026" style="position:absolute;margin-left:72.05pt;margin-top:28.55pt;width:147.5pt;height:41.4pt;z-index:251658240;mso-position-horizontal-relative:page;mso-position-vertical-relative:page" coordsize="5000,15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">
              <v:shape id="docshape2" o:spid="_x0000_s1027" style="position:absolute;left:817;width:2004;height:1444;visibility:visible;mso-wrap-style:square;v-text-anchor:top" coordsize="2004,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" path="m2004,l1273,r201,201l766,910r-36,29l690,961r-44,13l600,978r-47,-4l469,939,403,872,369,786r-4,-45l,1105r48,70l104,1239r60,53l228,1337r68,38l368,1405r75,21l520,1439r80,5l679,1439r77,-13l831,1405r72,-30l971,1337r65,-45l1095,1239,1803,530r201,200l2004,xe" fillcolor="#014168" stroked="f">
                <v:path arrowok="t" o:connecttype="custom" o:connectlocs="2004,0;1273,0;1474,201;766,910;730,939;690,961;646,974;600,978;553,974;469,939;403,872;369,786;365,741;0,1105;48,1175;104,1239;164,1292;228,1337;296,1375;368,1405;443,1426;520,1439;600,1444;679,1439;756,1426;831,1405;903,1375;971,1337;1036,1292;1095,1239;1803,530;2004,730;2004,0" o:connectangles="0,0,0,0,0,0,0,0,0,0,0,0,0,0,0,0,0,0,0,0,0,0,0,0,0,0,0,0,0,0,0,0,0"/>
              </v:shape>
              <v:shape id="docshape3" o:spid="_x0000_s1028" style="position:absolute;top:57;width:2006;height:1445;visibility:visible;mso-wrap-style:square;v-text-anchor:top" coordsize="2006,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" path="m1405,r-79,5l1248,18r-74,22l1102,69r-69,38l969,153r-59,53l200,915,,715r,730l730,1445,529,1244,1239,535r36,-30l1315,484r44,-14l1405,466r46,4l1536,505r65,65l1636,655r4,47l1640,704,2005,339r-48,-69l1900,206r-65,-58l1765,99,1689,60,1609,30,1509,8,1458,2,1405,xe" fillcolor="#2384c6" stroked="f">
                <v:path arrowok="t" o:connecttype="custom" o:connectlocs="1405,57;1326,62;1248,75;1174,97;1102,126;1033,164;969,210;910,263;200,972;0,772;0,1502;730,1502;529,1301;1239,592;1275,562;1315,541;1359,527;1405,523;1451,527;1536,562;1601,627;1636,712;1640,759;1640,761;2005,396;1957,327;1900,263;1835,205;1765,156;1689,117;1609,87;1509,65;1458,59;1405,57" o:connectangles="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4" o:spid="_x0000_s1029" type="#_x0000_t75" style="position:absolute;left:2139;top:1180;width:648;height: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">
                <v:imagedata r:id="rId9" o:title=""/>
              </v:shape>
              <v:rect id="docshape5" o:spid="_x0000_s1030" style="position:absolute;left:2820;top:1185;width:42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" fillcolor="#014168" stroked="f"/>
              <v:shape id="docshape6" o:spid="_x0000_s1031" type="#_x0000_t75" style="position:absolute;left:2899;top:1185;width:450;height: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">
                <v:imagedata r:id="rId10" o:title=""/>
              </v:shape>
              <v:shape id="docshape7" o:spid="_x0000_s1032" style="position:absolute;left:3396;top:1185;width:213;height:328;visibility:visible;mso-wrap-style:square;v-text-anchor:top" coordsize="213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" path="m212,292r-171,l41,172r132,l173,140r-132,l41,36r166,l207,,,,,36,,140r,32l,292r,36l212,328r,-36xe" fillcolor="#014168" stroked="f">
                <v:path arrowok="t" o:connecttype="custom" o:connectlocs="212,1477;41,1477;41,1357;173,1357;173,1325;41,1325;41,1221;207,1221;207,1185;0,1185;0,1221;0,1325;0,1357;0,1477;0,1513;212,1513;212,1477" o:connectangles="0,0,0,0,0,0,0,0,0,0,0,0,0,0,0,0,0"/>
              </v:shape>
              <v:shape id="docshape8" o:spid="_x0000_s1033" type="#_x0000_t75" style="position:absolute;left:3655;top:1185;width:236;height: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">
                <v:imagedata r:id="rId11" o:title=""/>
              </v:shape>
              <v:shape id="docshape9" o:spid="_x0000_s1034" type="#_x0000_t75" style="position:absolute;left:3939;top:1185;width:735;height: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">
                <v:imagedata r:id="rId12" o:title=""/>
              </v:shape>
              <v:shape id="docshape10" o:spid="_x0000_s1035" type="#_x0000_t75" style="position:absolute;left:3289;top:776;width:514;height: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">
                <v:imagedata r:id="rId13" o:title=""/>
              </v:shape>
              <v:shape id="docshape11" o:spid="_x0000_s1036" type="#_x0000_t75" style="position:absolute;left:3848;top:781;width:482;height: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">
                <v:imagedata r:id="rId14" o:title=""/>
              </v:shape>
              <v:shape id="docshape12" o:spid="_x0000_s1037" type="#_x0000_t75" style="position:absolute;left:4480;top:776;width:270;height: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">
                <v:imagedata r:id="rId15" o:title=""/>
              </v:shape>
              <v:shape id="docshape13" o:spid="_x0000_s1038" style="position:absolute;left:4798;top:781;width:201;height:328;visibility:visible;mso-wrap-style:square;v-text-anchor:top" coordsize="201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" path="m201,l,,,36,,140r,32l,328r41,l41,172r132,l173,140r-132,l41,36r160,l201,xe" fillcolor="#014168" stroked="f">
                <v:path arrowok="t" o:connecttype="custom" o:connectlocs="201,781;0,781;0,817;0,921;0,953;0,1109;41,1109;41,953;173,953;173,921;41,921;41,817;201,817;201,781" o:connectangles="0,0,0,0,0,0,0,0,0,0,0,0,0,0"/>
              </v:shape>
              <w10:wrap anchorx="page" anchory="page"/>
            </v:group>
          </w:pict>
        </mc:Fallback>
      </mc:AlternateContent>
    </w:r>
    <w:r w:rsidR="00600F43">
      <w:rPr>
        <w:rFonts w:cs="Arial"/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974975</wp:posOffset>
              </wp:positionH>
              <wp:positionV relativeFrom="paragraph">
                <wp:posOffset>72390</wp:posOffset>
              </wp:positionV>
              <wp:extent cx="2910840" cy="662940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0840" cy="662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A50FF" w:rsidRPr="00900C13" w:rsidRDefault="004A50FF" w:rsidP="000266F7">
                          <w:pPr>
                            <w:pStyle w:val="Textklein"/>
                            <w:rPr>
                              <w:b/>
                            </w:rPr>
                          </w:pPr>
                          <w:r w:rsidRPr="00900C13">
                            <w:rPr>
                              <w:b/>
                            </w:rPr>
                            <w:t>Schweizerische</w:t>
                          </w:r>
                          <w:r>
                            <w:rPr>
                              <w:b/>
                            </w:rPr>
                            <w:t xml:space="preserve"> </w:t>
                          </w:r>
                          <w:r w:rsidRPr="00900C13">
                            <w:rPr>
                              <w:b/>
                            </w:rPr>
                            <w:t>Rheinhäfen</w:t>
                          </w:r>
                        </w:p>
                        <w:p w:rsidR="004A50FF" w:rsidRPr="00900C13" w:rsidRDefault="004A50FF" w:rsidP="000266F7">
                          <w:pPr>
                            <w:pStyle w:val="Textklein"/>
                          </w:pPr>
                          <w:r w:rsidRPr="00900C13">
                            <w:t>Hochbergerstrasse 160</w:t>
                          </w:r>
                          <w:r>
                            <w:tab/>
                          </w:r>
                          <w:r>
                            <w:tab/>
                          </w:r>
                          <w:r w:rsidRPr="009073D3">
                            <w:t>T +41 61 639 95 95</w:t>
                          </w:r>
                        </w:p>
                        <w:p w:rsidR="004A50FF" w:rsidRPr="00900C13" w:rsidRDefault="004A50FF" w:rsidP="000266F7">
                          <w:pPr>
                            <w:pStyle w:val="Textklein"/>
                          </w:pPr>
                          <w:r w:rsidRPr="00900C13">
                            <w:t>Postfach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 w:rsidRPr="009073D3">
                            <w:t>www.portof.ch</w:t>
                          </w:r>
                        </w:p>
                        <w:p w:rsidR="004A50FF" w:rsidRPr="00900C13" w:rsidRDefault="004A50FF" w:rsidP="000266F7">
                          <w:pPr>
                            <w:pStyle w:val="Textklein"/>
                          </w:pPr>
                          <w:r w:rsidRPr="00900C13">
                            <w:t>CH-4019 Basel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>patent</w:t>
                          </w:r>
                          <w:r w:rsidRPr="00C94D2B">
                            <w:t>@porto</w:t>
                          </w:r>
                          <w:r>
                            <w:t>f</w:t>
                          </w:r>
                          <w:r w:rsidRPr="00C94D2B">
                            <w:t>.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234.25pt;margin-top:5.7pt;width:229.2pt;height:52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" stroked="f">
              <v:textbox>
                <w:txbxContent>
                  <w:p w:rsidR="004A50FF" w:rsidRPr="00900C13" w:rsidRDefault="004A50FF" w:rsidP="000266F7">
                    <w:pPr>
                      <w:pStyle w:val="Textklein"/>
                      <w:rPr>
                        <w:b/>
                      </w:rPr>
                    </w:pPr>
                    <w:r w:rsidRPr="00900C13">
                      <w:rPr>
                        <w:b/>
                      </w:rPr>
                      <w:t>Schweizerische</w:t>
                    </w:r>
                    <w:r>
                      <w:rPr>
                        <w:b/>
                      </w:rPr>
                      <w:t xml:space="preserve"> </w:t>
                    </w:r>
                    <w:r w:rsidRPr="00900C13">
                      <w:rPr>
                        <w:b/>
                      </w:rPr>
                      <w:t>Rheinhäfen</w:t>
                    </w:r>
                  </w:p>
                  <w:p w:rsidR="004A50FF" w:rsidRPr="00900C13" w:rsidRDefault="004A50FF" w:rsidP="000266F7">
                    <w:pPr>
                      <w:pStyle w:val="Textklein"/>
                    </w:pPr>
                    <w:r w:rsidRPr="00900C13">
                      <w:t>Hochbergerstrasse 160</w:t>
                    </w:r>
                    <w:r>
                      <w:tab/>
                    </w:r>
                    <w:r>
                      <w:tab/>
                    </w:r>
                    <w:r w:rsidRPr="009073D3">
                      <w:t>T +41 61 639 95 95</w:t>
                    </w:r>
                  </w:p>
                  <w:p w:rsidR="004A50FF" w:rsidRPr="00900C13" w:rsidRDefault="004A50FF" w:rsidP="000266F7">
                    <w:pPr>
                      <w:pStyle w:val="Textklein"/>
                    </w:pPr>
                    <w:r w:rsidRPr="00900C13">
                      <w:t>Postfach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 w:rsidRPr="009073D3">
                      <w:t>www.portof.ch</w:t>
                    </w:r>
                  </w:p>
                  <w:p w:rsidR="004A50FF" w:rsidRPr="00900C13" w:rsidRDefault="004A50FF" w:rsidP="000266F7">
                    <w:pPr>
                      <w:pStyle w:val="Textklein"/>
                    </w:pPr>
                    <w:r w:rsidRPr="00900C13">
                      <w:t>CH-4019 Basel</w:t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>patent</w:t>
                    </w:r>
                    <w:r w:rsidRPr="00C94D2B">
                      <w:t>@porto</w:t>
                    </w:r>
                    <w:r>
                      <w:t>f</w:t>
                    </w:r>
                    <w:r w:rsidRPr="00C94D2B">
                      <w:t>.ch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24FD5"/>
    <w:multiLevelType w:val="hybridMultilevel"/>
    <w:tmpl w:val="A530B7FA"/>
    <w:lvl w:ilvl="0" w:tplc="90BAB90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FD02F2"/>
    <w:multiLevelType w:val="hybridMultilevel"/>
    <w:tmpl w:val="4E1AC9D0"/>
    <w:lvl w:ilvl="0" w:tplc="B4CEC5B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C17FB6"/>
    <w:multiLevelType w:val="hybridMultilevel"/>
    <w:tmpl w:val="7B24A44E"/>
    <w:lvl w:ilvl="0" w:tplc="A9D842F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64102C"/>
    <w:multiLevelType w:val="hybridMultilevel"/>
    <w:tmpl w:val="434ADC14"/>
    <w:lvl w:ilvl="0" w:tplc="C406937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76D"/>
    <w:rsid w:val="0000067D"/>
    <w:rsid w:val="00004645"/>
    <w:rsid w:val="000241F8"/>
    <w:rsid w:val="000266F7"/>
    <w:rsid w:val="00026D56"/>
    <w:rsid w:val="00065EAC"/>
    <w:rsid w:val="000729DA"/>
    <w:rsid w:val="000971A1"/>
    <w:rsid w:val="000A3710"/>
    <w:rsid w:val="000B4CEC"/>
    <w:rsid w:val="000B61C6"/>
    <w:rsid w:val="000C4A3C"/>
    <w:rsid w:val="000D04C0"/>
    <w:rsid w:val="000D0DAE"/>
    <w:rsid w:val="000D231E"/>
    <w:rsid w:val="000D60EB"/>
    <w:rsid w:val="000D623B"/>
    <w:rsid w:val="000E37B7"/>
    <w:rsid w:val="000F3AB4"/>
    <w:rsid w:val="000F5752"/>
    <w:rsid w:val="00124861"/>
    <w:rsid w:val="001458A0"/>
    <w:rsid w:val="001663E3"/>
    <w:rsid w:val="001731C3"/>
    <w:rsid w:val="001809B0"/>
    <w:rsid w:val="00180C15"/>
    <w:rsid w:val="001916DE"/>
    <w:rsid w:val="001A49BE"/>
    <w:rsid w:val="001B6E35"/>
    <w:rsid w:val="001D056B"/>
    <w:rsid w:val="001D7793"/>
    <w:rsid w:val="001E3A85"/>
    <w:rsid w:val="002038CB"/>
    <w:rsid w:val="002071AB"/>
    <w:rsid w:val="00235948"/>
    <w:rsid w:val="00237148"/>
    <w:rsid w:val="00242E0E"/>
    <w:rsid w:val="002679C8"/>
    <w:rsid w:val="0028488B"/>
    <w:rsid w:val="002931ED"/>
    <w:rsid w:val="002B550E"/>
    <w:rsid w:val="002C11CD"/>
    <w:rsid w:val="00310B7D"/>
    <w:rsid w:val="003208F6"/>
    <w:rsid w:val="00333870"/>
    <w:rsid w:val="00354979"/>
    <w:rsid w:val="003732BC"/>
    <w:rsid w:val="003C7D3C"/>
    <w:rsid w:val="003D2121"/>
    <w:rsid w:val="003D24DE"/>
    <w:rsid w:val="003D76CF"/>
    <w:rsid w:val="00402A50"/>
    <w:rsid w:val="00413777"/>
    <w:rsid w:val="00471645"/>
    <w:rsid w:val="00483FAD"/>
    <w:rsid w:val="004934E2"/>
    <w:rsid w:val="004A50FF"/>
    <w:rsid w:val="004A5C32"/>
    <w:rsid w:val="004A6A8E"/>
    <w:rsid w:val="004D2740"/>
    <w:rsid w:val="004F4AE0"/>
    <w:rsid w:val="00535990"/>
    <w:rsid w:val="00540E81"/>
    <w:rsid w:val="0054256F"/>
    <w:rsid w:val="00564B37"/>
    <w:rsid w:val="00565473"/>
    <w:rsid w:val="00575454"/>
    <w:rsid w:val="005952FB"/>
    <w:rsid w:val="00597366"/>
    <w:rsid w:val="005D3176"/>
    <w:rsid w:val="005D4A7B"/>
    <w:rsid w:val="005E175F"/>
    <w:rsid w:val="005E292C"/>
    <w:rsid w:val="005E2F92"/>
    <w:rsid w:val="005E6E8E"/>
    <w:rsid w:val="00600F43"/>
    <w:rsid w:val="006071EF"/>
    <w:rsid w:val="00620899"/>
    <w:rsid w:val="006267E0"/>
    <w:rsid w:val="0065321C"/>
    <w:rsid w:val="00662EC9"/>
    <w:rsid w:val="00667DCB"/>
    <w:rsid w:val="00677A42"/>
    <w:rsid w:val="006940E9"/>
    <w:rsid w:val="006A2149"/>
    <w:rsid w:val="006B0583"/>
    <w:rsid w:val="006B0C5B"/>
    <w:rsid w:val="006B5623"/>
    <w:rsid w:val="006B695C"/>
    <w:rsid w:val="006B76AE"/>
    <w:rsid w:val="006E00A9"/>
    <w:rsid w:val="00711B4C"/>
    <w:rsid w:val="0072008D"/>
    <w:rsid w:val="00720531"/>
    <w:rsid w:val="007314F9"/>
    <w:rsid w:val="007402CF"/>
    <w:rsid w:val="007427B8"/>
    <w:rsid w:val="0074553B"/>
    <w:rsid w:val="007506D7"/>
    <w:rsid w:val="00752D67"/>
    <w:rsid w:val="00763B9E"/>
    <w:rsid w:val="007665FC"/>
    <w:rsid w:val="007767CF"/>
    <w:rsid w:val="00782DF4"/>
    <w:rsid w:val="007B256E"/>
    <w:rsid w:val="007E05AD"/>
    <w:rsid w:val="007E47F5"/>
    <w:rsid w:val="007E75FE"/>
    <w:rsid w:val="007F166B"/>
    <w:rsid w:val="00811E5E"/>
    <w:rsid w:val="0081593E"/>
    <w:rsid w:val="00820508"/>
    <w:rsid w:val="00820BA4"/>
    <w:rsid w:val="00826CA8"/>
    <w:rsid w:val="008A0C7F"/>
    <w:rsid w:val="008B2CD0"/>
    <w:rsid w:val="008B33CC"/>
    <w:rsid w:val="008E0193"/>
    <w:rsid w:val="008E5EC9"/>
    <w:rsid w:val="008F19D1"/>
    <w:rsid w:val="00926673"/>
    <w:rsid w:val="009539BB"/>
    <w:rsid w:val="00955C0C"/>
    <w:rsid w:val="00980B7C"/>
    <w:rsid w:val="00992CD9"/>
    <w:rsid w:val="009A5BAE"/>
    <w:rsid w:val="009B22CB"/>
    <w:rsid w:val="009C7074"/>
    <w:rsid w:val="009E3719"/>
    <w:rsid w:val="009F1B31"/>
    <w:rsid w:val="00A073B7"/>
    <w:rsid w:val="00A12D05"/>
    <w:rsid w:val="00A13619"/>
    <w:rsid w:val="00A15E55"/>
    <w:rsid w:val="00A320E4"/>
    <w:rsid w:val="00A359C3"/>
    <w:rsid w:val="00A53210"/>
    <w:rsid w:val="00A80D64"/>
    <w:rsid w:val="00A814C9"/>
    <w:rsid w:val="00A84A09"/>
    <w:rsid w:val="00AA12AF"/>
    <w:rsid w:val="00AB14D6"/>
    <w:rsid w:val="00AB2169"/>
    <w:rsid w:val="00AB26D6"/>
    <w:rsid w:val="00AD5352"/>
    <w:rsid w:val="00AE31FD"/>
    <w:rsid w:val="00AE6394"/>
    <w:rsid w:val="00B04A07"/>
    <w:rsid w:val="00B14235"/>
    <w:rsid w:val="00B1669C"/>
    <w:rsid w:val="00B34E5E"/>
    <w:rsid w:val="00B60AC0"/>
    <w:rsid w:val="00B65F4D"/>
    <w:rsid w:val="00B65F51"/>
    <w:rsid w:val="00B857B9"/>
    <w:rsid w:val="00BA4283"/>
    <w:rsid w:val="00BB320C"/>
    <w:rsid w:val="00BB4700"/>
    <w:rsid w:val="00BB726C"/>
    <w:rsid w:val="00BD402E"/>
    <w:rsid w:val="00BE6EEB"/>
    <w:rsid w:val="00BF6CA8"/>
    <w:rsid w:val="00C0168B"/>
    <w:rsid w:val="00C05878"/>
    <w:rsid w:val="00C344ED"/>
    <w:rsid w:val="00C4163A"/>
    <w:rsid w:val="00C4535E"/>
    <w:rsid w:val="00C55B6C"/>
    <w:rsid w:val="00C93D79"/>
    <w:rsid w:val="00CA4CE9"/>
    <w:rsid w:val="00CA68BD"/>
    <w:rsid w:val="00CB18C7"/>
    <w:rsid w:val="00CC03F5"/>
    <w:rsid w:val="00CC042C"/>
    <w:rsid w:val="00CC4541"/>
    <w:rsid w:val="00CE6975"/>
    <w:rsid w:val="00CF1078"/>
    <w:rsid w:val="00CF465C"/>
    <w:rsid w:val="00CF4AF0"/>
    <w:rsid w:val="00D0044B"/>
    <w:rsid w:val="00D4213A"/>
    <w:rsid w:val="00D4531A"/>
    <w:rsid w:val="00D756D8"/>
    <w:rsid w:val="00D769B4"/>
    <w:rsid w:val="00D933E0"/>
    <w:rsid w:val="00DC35B9"/>
    <w:rsid w:val="00DD4645"/>
    <w:rsid w:val="00DE59C0"/>
    <w:rsid w:val="00DF3162"/>
    <w:rsid w:val="00E1119C"/>
    <w:rsid w:val="00E23C3A"/>
    <w:rsid w:val="00E34B22"/>
    <w:rsid w:val="00E54ECD"/>
    <w:rsid w:val="00E6044F"/>
    <w:rsid w:val="00E7271E"/>
    <w:rsid w:val="00E8471C"/>
    <w:rsid w:val="00EA0D92"/>
    <w:rsid w:val="00EA277E"/>
    <w:rsid w:val="00EA6994"/>
    <w:rsid w:val="00EB7439"/>
    <w:rsid w:val="00EC760C"/>
    <w:rsid w:val="00ED0324"/>
    <w:rsid w:val="00ED672B"/>
    <w:rsid w:val="00F06405"/>
    <w:rsid w:val="00F07C64"/>
    <w:rsid w:val="00F14936"/>
    <w:rsid w:val="00F16EDE"/>
    <w:rsid w:val="00F171EF"/>
    <w:rsid w:val="00F2098F"/>
    <w:rsid w:val="00F34840"/>
    <w:rsid w:val="00F37576"/>
    <w:rsid w:val="00F40018"/>
    <w:rsid w:val="00F42C38"/>
    <w:rsid w:val="00F42D99"/>
    <w:rsid w:val="00F50E0C"/>
    <w:rsid w:val="00F62615"/>
    <w:rsid w:val="00F674B7"/>
    <w:rsid w:val="00F739CC"/>
    <w:rsid w:val="00F7435C"/>
    <w:rsid w:val="00F74D0D"/>
    <w:rsid w:val="00F762C0"/>
    <w:rsid w:val="00FB176D"/>
    <w:rsid w:val="00FD574F"/>
    <w:rsid w:val="00FE4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;"/>
  <w14:docId w14:val="391CE533"/>
  <w15:chartTrackingRefBased/>
  <w15:docId w15:val="{33DC7F4E-4F8B-44C2-AE2E-F9D940FFD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ind w:left="4320" w:hanging="4320"/>
      <w:outlineLvl w:val="2"/>
    </w:pPr>
    <w:rPr>
      <w:b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Textkrper">
    <w:name w:val="Body Text"/>
    <w:basedOn w:val="Standard"/>
    <w:pPr>
      <w:tabs>
        <w:tab w:val="left" w:pos="6360"/>
      </w:tabs>
    </w:pPr>
    <w:rPr>
      <w:b/>
      <w:bCs/>
      <w:sz w:val="20"/>
    </w:rPr>
  </w:style>
  <w:style w:type="paragraph" w:styleId="Textkrper-Zeileneinzug">
    <w:name w:val="Body Text Indent"/>
    <w:basedOn w:val="Standard"/>
    <w:pPr>
      <w:ind w:left="4320" w:hanging="4320"/>
    </w:pPr>
  </w:style>
  <w:style w:type="paragraph" w:styleId="Kopfzeile">
    <w:name w:val="header"/>
    <w:basedOn w:val="Standard"/>
    <w:link w:val="KopfzeileZchn"/>
    <w:rsid w:val="00AA12A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AA12AF"/>
    <w:rPr>
      <w:rFonts w:ascii="Arial" w:hAnsi="Arial"/>
      <w:sz w:val="22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rsid w:val="00AA12A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A12AF"/>
    <w:rPr>
      <w:rFonts w:ascii="Arial" w:hAnsi="Arial"/>
      <w:sz w:val="22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rsid w:val="00AA12A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A12AF"/>
    <w:rPr>
      <w:rFonts w:ascii="Tahoma" w:hAnsi="Tahoma" w:cs="Tahoma"/>
      <w:sz w:val="16"/>
      <w:szCs w:val="16"/>
      <w:lang w:val="de-DE" w:eastAsia="de-DE"/>
    </w:rPr>
  </w:style>
  <w:style w:type="character" w:styleId="Hyperlink">
    <w:name w:val="Hyperlink"/>
    <w:rsid w:val="001809B0"/>
    <w:rPr>
      <w:color w:val="0000FF"/>
      <w:u w:val="single"/>
    </w:rPr>
  </w:style>
  <w:style w:type="paragraph" w:customStyle="1" w:styleId="Textklein">
    <w:name w:val="Text klein"/>
    <w:basedOn w:val="Standard"/>
    <w:link w:val="TextkleinZchn"/>
    <w:qFormat/>
    <w:rsid w:val="000266F7"/>
    <w:pPr>
      <w:spacing w:after="160" w:line="264" w:lineRule="auto"/>
      <w:contextualSpacing/>
    </w:pPr>
    <w:rPr>
      <w:rFonts w:eastAsia="Calibri" w:cs="Arial"/>
      <w:sz w:val="16"/>
      <w:szCs w:val="16"/>
      <w:lang w:val="de-CH" w:eastAsia="en-US"/>
    </w:rPr>
  </w:style>
  <w:style w:type="character" w:customStyle="1" w:styleId="TextkleinZchn">
    <w:name w:val="Text klein Zchn"/>
    <w:link w:val="Textklein"/>
    <w:rsid w:val="000266F7"/>
    <w:rPr>
      <w:rFonts w:ascii="Arial" w:eastAsia="Calibri" w:hAnsi="Arial" w:cs="Arial"/>
      <w:sz w:val="16"/>
      <w:szCs w:val="16"/>
      <w:lang w:eastAsia="en-US"/>
    </w:rPr>
  </w:style>
  <w:style w:type="table" w:styleId="Tabellenraster">
    <w:name w:val="Table Grid"/>
    <w:basedOn w:val="NormaleTabelle"/>
    <w:rsid w:val="00AE3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rsid w:val="00B34E5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34E5E"/>
    <w:rPr>
      <w:sz w:val="20"/>
      <w:szCs w:val="20"/>
    </w:rPr>
  </w:style>
  <w:style w:type="character" w:customStyle="1" w:styleId="KommentartextZchn">
    <w:name w:val="Kommentartext Zchn"/>
    <w:link w:val="Kommentartext"/>
    <w:rsid w:val="00B34E5E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B34E5E"/>
    <w:rPr>
      <w:b/>
      <w:bCs/>
    </w:rPr>
  </w:style>
  <w:style w:type="character" w:customStyle="1" w:styleId="KommentarthemaZchn">
    <w:name w:val="Kommentarthema Zchn"/>
    <w:link w:val="Kommentarthema"/>
    <w:rsid w:val="00B34E5E"/>
    <w:rPr>
      <w:rFonts w:ascii="Arial" w:hAnsi="Arial"/>
      <w:b/>
      <w:bCs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8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ent@portof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2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1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11" Type="http://schemas.openxmlformats.org/officeDocument/2006/relationships/image" Target="media/image10.png"/><Relationship Id="rId5" Type="http://schemas.openxmlformats.org/officeDocument/2006/relationships/image" Target="media/image5.png"/><Relationship Id="rId15" Type="http://schemas.openxmlformats.org/officeDocument/2006/relationships/image" Target="media/image14.png"/><Relationship Id="rId10" Type="http://schemas.openxmlformats.org/officeDocument/2006/relationships/image" Target="media/image9.png"/><Relationship Id="rId4" Type="http://schemas.openxmlformats.org/officeDocument/2006/relationships/image" Target="media/image4.png"/><Relationship Id="rId9" Type="http://schemas.openxmlformats.org/officeDocument/2006/relationships/image" Target="media/image80.png"/><Relationship Id="rId14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7E25D-13CA-4F1D-87EE-125D2704A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für die Ausstellung eines Schifferdienstbuches</vt:lpstr>
    </vt:vector>
  </TitlesOfParts>
  <Company>Bund</Company>
  <LinksUpToDate>false</LinksUpToDate>
  <CharactersWithSpaces>847</CharactersWithSpaces>
  <SharedDoc>false</SharedDoc>
  <HLinks>
    <vt:vector size="6" baseType="variant">
      <vt:variant>
        <vt:i4>5636217</vt:i4>
      </vt:variant>
      <vt:variant>
        <vt:i4>0</vt:i4>
      </vt:variant>
      <vt:variant>
        <vt:i4>0</vt:i4>
      </vt:variant>
      <vt:variant>
        <vt:i4>5</vt:i4>
      </vt:variant>
      <vt:variant>
        <vt:lpwstr>mailto:patent@portof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für die Ausstellung eines Schifferdienstbuches</dc:title>
  <dc:subject/>
  <dc:creator>3-611</dc:creator>
  <cp:keywords/>
  <cp:lastModifiedBy>Keusch Nadja</cp:lastModifiedBy>
  <cp:revision>2</cp:revision>
  <cp:lastPrinted>2023-02-09T12:48:00Z</cp:lastPrinted>
  <dcterms:created xsi:type="dcterms:W3CDTF">2023-04-25T13:13:00Z</dcterms:created>
  <dcterms:modified xsi:type="dcterms:W3CDTF">2023-04-25T13:13:00Z</dcterms:modified>
</cp:coreProperties>
</file>